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D0" w:rsidRDefault="00E84EDF" w:rsidP="00CD35D0">
      <w:pPr>
        <w:spacing w:after="0" w:line="240" w:lineRule="auto"/>
        <w:jc w:val="center"/>
        <w:rPr>
          <w:rFonts w:ascii="Book Antiqua" w:eastAsia="Times New Roman" w:hAnsi="Book Antiqua" w:cs="Arial"/>
          <w:b/>
          <w:sz w:val="32"/>
          <w:szCs w:val="32"/>
          <w:lang w:eastAsia="pl-PL"/>
        </w:rPr>
      </w:pPr>
      <w:r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>KARTA ZGŁOSZENIA DZIECKA DO ŚWIETLICY SZKOLNEJ</w:t>
      </w:r>
    </w:p>
    <w:p w:rsidR="00221A36" w:rsidRPr="00CD35D0" w:rsidRDefault="00CE48EE" w:rsidP="00E84EDF">
      <w:pPr>
        <w:spacing w:after="0" w:line="240" w:lineRule="auto"/>
        <w:jc w:val="center"/>
        <w:rPr>
          <w:rFonts w:ascii="Book Antiqua" w:eastAsia="Times New Roman" w:hAnsi="Book Antiqua" w:cs="Arial"/>
          <w:b/>
          <w:sz w:val="32"/>
          <w:szCs w:val="32"/>
          <w:lang w:eastAsia="pl-PL"/>
        </w:rPr>
      </w:pPr>
      <w:r w:rsidRPr="00CE48EE">
        <w:rPr>
          <w:rFonts w:ascii="Book Antiqua" w:eastAsia="Times New Roman" w:hAnsi="Book Antiqua" w:cs="Arial"/>
          <w:b/>
          <w:sz w:val="32"/>
          <w:szCs w:val="32"/>
          <w:lang w:eastAsia="pl-PL"/>
        </w:rPr>
        <w:t>Szkoła Podstawowa im. Władysława Jagiełły w Tenczynku</w:t>
      </w:r>
      <w:r w:rsidR="00E50A11"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br/>
      </w:r>
      <w:r w:rsid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>na rok</w:t>
      </w:r>
      <w:r w:rsidR="00E84EDF"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 xml:space="preserve"> 20</w:t>
      </w:r>
      <w:r w:rsidR="00E37495">
        <w:rPr>
          <w:rFonts w:ascii="Book Antiqua" w:eastAsia="Times New Roman" w:hAnsi="Book Antiqua" w:cs="Arial"/>
          <w:b/>
          <w:sz w:val="32"/>
          <w:szCs w:val="32"/>
          <w:lang w:eastAsia="pl-PL"/>
        </w:rPr>
        <w:t>2</w:t>
      </w:r>
      <w:r w:rsidR="00B40BFB">
        <w:rPr>
          <w:rFonts w:ascii="Book Antiqua" w:eastAsia="Times New Roman" w:hAnsi="Book Antiqua" w:cs="Arial"/>
          <w:b/>
          <w:sz w:val="32"/>
          <w:szCs w:val="32"/>
          <w:lang w:eastAsia="pl-PL"/>
        </w:rPr>
        <w:t>4</w:t>
      </w:r>
      <w:r w:rsidR="00E84EDF" w:rsidRPr="00CD35D0">
        <w:rPr>
          <w:rFonts w:ascii="Book Antiqua" w:eastAsia="Times New Roman" w:hAnsi="Book Antiqua" w:cs="Arial"/>
          <w:b/>
          <w:sz w:val="32"/>
          <w:szCs w:val="32"/>
          <w:lang w:eastAsia="pl-PL"/>
        </w:rPr>
        <w:t>/202</w:t>
      </w:r>
      <w:r w:rsidR="00B40BFB">
        <w:rPr>
          <w:rFonts w:ascii="Book Antiqua" w:eastAsia="Times New Roman" w:hAnsi="Book Antiqua" w:cs="Arial"/>
          <w:b/>
          <w:sz w:val="32"/>
          <w:szCs w:val="32"/>
          <w:lang w:eastAsia="pl-PL"/>
        </w:rPr>
        <w:t>5</w:t>
      </w:r>
    </w:p>
    <w:p w:rsidR="00E50A11" w:rsidRDefault="00E50A11" w:rsidP="00E50A11">
      <w:pPr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E50A11" w:rsidRPr="00CD35D0" w:rsidRDefault="00E50A11" w:rsidP="00E8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a szkolna czynna jest </w:t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poniedziałku do</w:t>
      </w:r>
      <w:r w:rsidR="00CE48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iątku </w:t>
      </w:r>
      <w:r w:rsidRPr="00CD3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</w:t>
      </w:r>
      <w:r w:rsidR="00CE48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7:00 – 16:3</w:t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</w:p>
    <w:p w:rsidR="00F112B5" w:rsidRPr="00CD35D0" w:rsidRDefault="00F112B5" w:rsidP="00E50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4EDF" w:rsidRPr="00CD35D0" w:rsidRDefault="00E84EDF" w:rsidP="005412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D35D0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ów organizacyjnych Kartę Zgłoszenia należy</w:t>
      </w:r>
      <w:r w:rsidR="00CE4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łożyć w świetlicy lub w sekretariacie szkoły</w:t>
      </w:r>
      <w:r w:rsidR="00541232"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D3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terminie do </w:t>
      </w:r>
      <w:r w:rsidR="007347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9</w:t>
      </w:r>
      <w:bookmarkStart w:id="0" w:name="_GoBack"/>
      <w:bookmarkEnd w:id="0"/>
      <w:r w:rsidR="006A09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08</w:t>
      </w:r>
      <w:r w:rsidR="00107F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2</w:t>
      </w:r>
      <w:r w:rsidR="00B40B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="00107F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</w:t>
      </w:r>
    </w:p>
    <w:p w:rsidR="00541232" w:rsidRPr="00F37DE3" w:rsidRDefault="00541232" w:rsidP="00541232">
      <w:pPr>
        <w:spacing w:after="0" w:line="240" w:lineRule="auto"/>
        <w:jc w:val="right"/>
        <w:rPr>
          <w:rFonts w:ascii="Book Antiqua" w:eastAsia="Times New Roman" w:hAnsi="Book Antiqua" w:cs="Times New Roman"/>
          <w:b/>
          <w:sz w:val="16"/>
          <w:szCs w:val="16"/>
          <w:u w:val="single"/>
          <w:lang w:eastAsia="pl-PL"/>
        </w:rPr>
      </w:pPr>
    </w:p>
    <w:p w:rsidR="00541232" w:rsidRPr="00CD35D0" w:rsidRDefault="00541232" w:rsidP="00541232">
      <w:pPr>
        <w:pStyle w:val="Akapitzlist"/>
        <w:numPr>
          <w:ilvl w:val="0"/>
          <w:numId w:val="9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ziecka oraz rodziców</w:t>
      </w:r>
    </w:p>
    <w:tbl>
      <w:tblPr>
        <w:tblStyle w:val="Tabela-Siatka"/>
        <w:tblW w:w="1046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635"/>
      </w:tblGrid>
      <w:tr w:rsidR="00541232" w:rsidTr="0002342A">
        <w:trPr>
          <w:trHeight w:val="488"/>
        </w:trPr>
        <w:tc>
          <w:tcPr>
            <w:tcW w:w="3827" w:type="dxa"/>
            <w:vAlign w:val="center"/>
          </w:tcPr>
          <w:p w:rsidR="00541232" w:rsidRPr="00541232" w:rsidRDefault="00541232" w:rsidP="00541232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2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ucznia</w:t>
            </w:r>
          </w:p>
        </w:tc>
        <w:tc>
          <w:tcPr>
            <w:tcW w:w="6635" w:type="dxa"/>
            <w:vAlign w:val="center"/>
          </w:tcPr>
          <w:p w:rsidR="00541232" w:rsidRPr="00B4141E" w:rsidRDefault="00541232" w:rsidP="00B4141E">
            <w:pPr>
              <w:pStyle w:val="Akapitzlist"/>
              <w:tabs>
                <w:tab w:val="left" w:pos="1547"/>
              </w:tabs>
              <w:ind w:left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</w:pPr>
          </w:p>
        </w:tc>
      </w:tr>
      <w:tr w:rsidR="00541232" w:rsidTr="0002342A">
        <w:trPr>
          <w:trHeight w:val="512"/>
        </w:trPr>
        <w:tc>
          <w:tcPr>
            <w:tcW w:w="3827" w:type="dxa"/>
            <w:vAlign w:val="center"/>
          </w:tcPr>
          <w:p w:rsidR="00541232" w:rsidRPr="00541232" w:rsidRDefault="00541232" w:rsidP="00541232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2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 ucznia</w:t>
            </w:r>
          </w:p>
        </w:tc>
        <w:tc>
          <w:tcPr>
            <w:tcW w:w="6635" w:type="dxa"/>
            <w:vAlign w:val="center"/>
          </w:tcPr>
          <w:p w:rsidR="00541232" w:rsidRPr="00B4141E" w:rsidRDefault="00541232" w:rsidP="00541232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</w:pPr>
          </w:p>
        </w:tc>
      </w:tr>
      <w:tr w:rsidR="00541232" w:rsidTr="0002342A">
        <w:trPr>
          <w:trHeight w:val="408"/>
        </w:trPr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541232" w:rsidRPr="00541232" w:rsidRDefault="00541232" w:rsidP="00541232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12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6635" w:type="dxa"/>
            <w:tcBorders>
              <w:bottom w:val="double" w:sz="4" w:space="0" w:color="auto"/>
            </w:tcBorders>
            <w:vAlign w:val="center"/>
          </w:tcPr>
          <w:p w:rsidR="00541232" w:rsidRPr="00B4141E" w:rsidRDefault="00541232" w:rsidP="00541232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</w:pPr>
          </w:p>
        </w:tc>
      </w:tr>
      <w:tr w:rsidR="00E40D95" w:rsidRPr="00541232" w:rsidTr="00023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D95" w:rsidRPr="00541232" w:rsidRDefault="00E40D95" w:rsidP="00F112B5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zamieszkania</w:t>
            </w:r>
          </w:p>
        </w:tc>
        <w:tc>
          <w:tcPr>
            <w:tcW w:w="6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0D95" w:rsidRPr="00B4141E" w:rsidRDefault="00E40D95" w:rsidP="00F112B5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pl-PL"/>
              </w:rPr>
            </w:pPr>
          </w:p>
        </w:tc>
      </w:tr>
    </w:tbl>
    <w:p w:rsidR="00541232" w:rsidRDefault="00541232" w:rsidP="00CD35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4141E" w:rsidRPr="00CD35D0" w:rsidRDefault="00B4141E" w:rsidP="00CD35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049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2580"/>
        <w:gridCol w:w="2857"/>
      </w:tblGrid>
      <w:tr w:rsidR="00541232" w:rsidTr="00541232">
        <w:tc>
          <w:tcPr>
            <w:tcW w:w="5053" w:type="dxa"/>
          </w:tcPr>
          <w:p w:rsid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Imię i nazwisko matki</w:t>
            </w:r>
          </w:p>
          <w:p w:rsidR="00541232" w:rsidRPr="00541232" w:rsidRDefault="00541232" w:rsidP="0002342A">
            <w:pPr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</w:tc>
        <w:tc>
          <w:tcPr>
            <w:tcW w:w="5437" w:type="dxa"/>
            <w:gridSpan w:val="2"/>
          </w:tcPr>
          <w:p w:rsidR="00541232" w:rsidRP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Imię i nazwisko ojca</w:t>
            </w:r>
          </w:p>
        </w:tc>
      </w:tr>
      <w:tr w:rsidR="00541232" w:rsidTr="00B4141E">
        <w:trPr>
          <w:trHeight w:val="586"/>
        </w:trPr>
        <w:tc>
          <w:tcPr>
            <w:tcW w:w="5053" w:type="dxa"/>
          </w:tcPr>
          <w:p w:rsidR="00541232" w:rsidRPr="00B4141E" w:rsidRDefault="00541232" w:rsidP="00541232">
            <w:pPr>
              <w:rPr>
                <w:rFonts w:ascii="Book Antiqua" w:eastAsia="Times New Roman" w:hAnsi="Book Antiqua" w:cs="Arial"/>
                <w:sz w:val="44"/>
                <w:szCs w:val="44"/>
                <w:lang w:eastAsia="pl-PL"/>
              </w:rPr>
            </w:pPr>
          </w:p>
        </w:tc>
        <w:tc>
          <w:tcPr>
            <w:tcW w:w="5437" w:type="dxa"/>
            <w:gridSpan w:val="2"/>
          </w:tcPr>
          <w:p w:rsidR="00541232" w:rsidRPr="00B4141E" w:rsidRDefault="00541232" w:rsidP="00541232">
            <w:pPr>
              <w:rPr>
                <w:rFonts w:ascii="Book Antiqua" w:eastAsia="Times New Roman" w:hAnsi="Book Antiqua" w:cs="Arial"/>
                <w:sz w:val="44"/>
                <w:szCs w:val="44"/>
                <w:lang w:eastAsia="pl-PL"/>
              </w:rPr>
            </w:pPr>
          </w:p>
        </w:tc>
      </w:tr>
      <w:tr w:rsidR="00541232" w:rsidTr="00541232">
        <w:tc>
          <w:tcPr>
            <w:tcW w:w="5053" w:type="dxa"/>
          </w:tcPr>
          <w:p w:rsid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Telefon kontaktowy do matk</w:t>
            </w:r>
            <w:r w:rsidR="0002342A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i</w:t>
            </w:r>
          </w:p>
          <w:p w:rsidR="00541232" w:rsidRP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</w:tc>
        <w:tc>
          <w:tcPr>
            <w:tcW w:w="5437" w:type="dxa"/>
            <w:gridSpan w:val="2"/>
          </w:tcPr>
          <w:p w:rsidR="00541232" w:rsidRP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Telefon kontaktowy do ojca</w:t>
            </w:r>
          </w:p>
        </w:tc>
      </w:tr>
      <w:tr w:rsidR="00541232" w:rsidTr="00541232">
        <w:tc>
          <w:tcPr>
            <w:tcW w:w="5053" w:type="dxa"/>
          </w:tcPr>
          <w:p w:rsidR="00541232" w:rsidRPr="00B4141E" w:rsidRDefault="00541232" w:rsidP="00541232">
            <w:pPr>
              <w:rPr>
                <w:rFonts w:ascii="Book Antiqua" w:eastAsia="Times New Roman" w:hAnsi="Book Antiqua" w:cs="Arial"/>
                <w:sz w:val="44"/>
                <w:szCs w:val="44"/>
                <w:lang w:eastAsia="pl-PL"/>
              </w:rPr>
            </w:pPr>
          </w:p>
        </w:tc>
        <w:tc>
          <w:tcPr>
            <w:tcW w:w="5437" w:type="dxa"/>
            <w:gridSpan w:val="2"/>
          </w:tcPr>
          <w:p w:rsidR="00541232" w:rsidRPr="00B4141E" w:rsidRDefault="00541232" w:rsidP="00541232">
            <w:pPr>
              <w:rPr>
                <w:rFonts w:ascii="Book Antiqua" w:eastAsia="Times New Roman" w:hAnsi="Book Antiqua" w:cs="Arial"/>
                <w:sz w:val="44"/>
                <w:szCs w:val="44"/>
                <w:lang w:eastAsia="pl-PL"/>
              </w:rPr>
            </w:pPr>
          </w:p>
        </w:tc>
      </w:tr>
      <w:tr w:rsidR="00541232" w:rsidTr="00541232">
        <w:tc>
          <w:tcPr>
            <w:tcW w:w="5053" w:type="dxa"/>
          </w:tcPr>
          <w:p w:rsidR="00541232" w:rsidRPr="00541232" w:rsidRDefault="00541232" w:rsidP="00541232">
            <w:pP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 w:rsidRPr="00541232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Fakt samotnego s</w:t>
            </w:r>
            <w:r w:rsidR="0002342A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prawowania opieki przez jedno z </w:t>
            </w:r>
            <w:r w:rsidRPr="00541232"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rodziców (*niepotrzebne skreślić)</w:t>
            </w:r>
          </w:p>
        </w:tc>
        <w:tc>
          <w:tcPr>
            <w:tcW w:w="2580" w:type="dxa"/>
          </w:tcPr>
          <w:p w:rsidR="00541232" w:rsidRP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541232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TAK*</w:t>
            </w:r>
          </w:p>
        </w:tc>
        <w:tc>
          <w:tcPr>
            <w:tcW w:w="2857" w:type="dxa"/>
          </w:tcPr>
          <w:p w:rsidR="00541232" w:rsidRPr="00541232" w:rsidRDefault="00541232" w:rsidP="00541232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541232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NIE*</w:t>
            </w:r>
          </w:p>
        </w:tc>
      </w:tr>
    </w:tbl>
    <w:p w:rsidR="00E84EDF" w:rsidRDefault="00E84EDF" w:rsidP="00541232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B4141E" w:rsidRPr="00CD35D0" w:rsidRDefault="00B4141E" w:rsidP="00541232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B4141E" w:rsidRPr="00B4141E" w:rsidRDefault="00541232" w:rsidP="00B4141E">
      <w:pPr>
        <w:pStyle w:val="Akapitzlist"/>
        <w:numPr>
          <w:ilvl w:val="0"/>
          <w:numId w:val="9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ubiegania się o przyjęcie dziecka do świetlicy</w:t>
      </w:r>
      <w:r w:rsidR="00E77AC6" w:rsidRPr="00CD3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oświadczenie rodziców:</w:t>
      </w:r>
    </w:p>
    <w:tbl>
      <w:tblPr>
        <w:tblStyle w:val="Tabela-Siatka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50"/>
        <w:gridCol w:w="3244"/>
      </w:tblGrid>
      <w:tr w:rsidR="00E77AC6" w:rsidRPr="00E77AC6" w:rsidTr="00B4141E">
        <w:trPr>
          <w:trHeight w:val="545"/>
        </w:trPr>
        <w:tc>
          <w:tcPr>
            <w:tcW w:w="5103" w:type="dxa"/>
            <w:vMerge w:val="restart"/>
          </w:tcPr>
          <w:p w:rsidR="00CD35D0" w:rsidRPr="00CD35D0" w:rsidRDefault="00CD35D0" w:rsidP="00E77AC6">
            <w:pPr>
              <w:pStyle w:val="Akapitzlist"/>
              <w:ind w:left="0"/>
              <w:rPr>
                <w:rFonts w:ascii="Book Antiqua" w:eastAsia="Times New Roman" w:hAnsi="Book Antiqua" w:cs="Arial"/>
                <w:b/>
                <w:lang w:eastAsia="pl-PL"/>
              </w:rPr>
            </w:pPr>
          </w:p>
          <w:p w:rsidR="00E77AC6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lang w:eastAsia="pl-PL"/>
              </w:rPr>
            </w:pPr>
            <w:r w:rsidRPr="00E77AC6">
              <w:rPr>
                <w:rFonts w:ascii="Book Antiqua" w:eastAsia="Times New Roman" w:hAnsi="Book Antiqua" w:cs="Arial"/>
                <w:lang w:eastAsia="pl-PL"/>
              </w:rPr>
              <w:t>Oświadczam, że pracuję zawodowo i nie mogę zapewnić dziecku opieki przed i po lekcjach.</w:t>
            </w:r>
          </w:p>
          <w:p w:rsidR="00351064" w:rsidRPr="00351064" w:rsidRDefault="00351064" w:rsidP="00E77AC6">
            <w:pPr>
              <w:pStyle w:val="Akapitzlist"/>
              <w:ind w:left="0"/>
              <w:rPr>
                <w:rFonts w:ascii="Book Antiqua" w:eastAsia="Times New Roman" w:hAnsi="Book Antiqua" w:cs="Arial"/>
                <w:u w:val="single"/>
                <w:lang w:eastAsia="pl-PL"/>
              </w:rPr>
            </w:pPr>
            <w:r w:rsidRPr="00351064">
              <w:rPr>
                <w:rFonts w:ascii="Book Antiqua" w:eastAsia="Times New Roman" w:hAnsi="Book Antiqua" w:cs="Arial"/>
                <w:u w:val="single"/>
                <w:lang w:eastAsia="pl-PL"/>
              </w:rPr>
              <w:t>Należy dołączyć zaświadczenie z zakładu pracy.</w:t>
            </w:r>
          </w:p>
          <w:p w:rsidR="00E77AC6" w:rsidRPr="00CD35D0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</w:tcPr>
          <w:p w:rsidR="00E77AC6" w:rsidRPr="00CD35D0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  <w:p w:rsidR="00E77AC6" w:rsidRPr="00E77AC6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lang w:eastAsia="pl-PL"/>
              </w:rPr>
            </w:pPr>
            <w:r w:rsidRPr="00E77AC6">
              <w:rPr>
                <w:rFonts w:ascii="Book Antiqua" w:eastAsia="Times New Roman" w:hAnsi="Book Antiqua" w:cs="Arial"/>
                <w:lang w:eastAsia="pl-PL"/>
              </w:rPr>
              <w:t>Podpis matki:</w:t>
            </w:r>
          </w:p>
          <w:p w:rsidR="00E77AC6" w:rsidRPr="00CD35D0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</w:tc>
        <w:tc>
          <w:tcPr>
            <w:tcW w:w="3344" w:type="dxa"/>
          </w:tcPr>
          <w:p w:rsidR="00E77AC6" w:rsidRPr="0002342A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</w:tr>
      <w:tr w:rsidR="00E77AC6" w:rsidRPr="00E77AC6" w:rsidTr="00B4141E">
        <w:trPr>
          <w:trHeight w:val="427"/>
        </w:trPr>
        <w:tc>
          <w:tcPr>
            <w:tcW w:w="5103" w:type="dxa"/>
            <w:vMerge/>
          </w:tcPr>
          <w:p w:rsidR="00E77AC6" w:rsidRPr="00E77AC6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b/>
                <w:sz w:val="48"/>
                <w:szCs w:val="48"/>
                <w:lang w:eastAsia="pl-PL"/>
              </w:rPr>
            </w:pPr>
          </w:p>
        </w:tc>
        <w:tc>
          <w:tcPr>
            <w:tcW w:w="1985" w:type="dxa"/>
          </w:tcPr>
          <w:p w:rsidR="00E77AC6" w:rsidRPr="00CD35D0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  <w:p w:rsidR="00E77AC6" w:rsidRPr="00E77AC6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lang w:eastAsia="pl-PL"/>
              </w:rPr>
            </w:pPr>
            <w:r w:rsidRPr="00E77AC6">
              <w:rPr>
                <w:rFonts w:ascii="Book Antiqua" w:eastAsia="Times New Roman" w:hAnsi="Book Antiqua" w:cs="Arial"/>
                <w:lang w:eastAsia="pl-PL"/>
              </w:rPr>
              <w:t>Podpis ojca:</w:t>
            </w:r>
          </w:p>
          <w:p w:rsidR="00E77AC6" w:rsidRPr="00CD35D0" w:rsidRDefault="00E77AC6" w:rsidP="00E77AC6">
            <w:pPr>
              <w:pStyle w:val="Akapitzlist"/>
              <w:ind w:left="0"/>
              <w:rPr>
                <w:rFonts w:ascii="Book Antiqua" w:eastAsia="Times New Roman" w:hAnsi="Book Antiqua" w:cs="Arial"/>
                <w:sz w:val="16"/>
                <w:szCs w:val="16"/>
                <w:lang w:eastAsia="pl-PL"/>
              </w:rPr>
            </w:pPr>
          </w:p>
        </w:tc>
        <w:tc>
          <w:tcPr>
            <w:tcW w:w="3344" w:type="dxa"/>
          </w:tcPr>
          <w:p w:rsidR="00E77AC6" w:rsidRPr="0002342A" w:rsidRDefault="00E77AC6" w:rsidP="00B4141E">
            <w:pPr>
              <w:pStyle w:val="Akapitzlist"/>
              <w:tabs>
                <w:tab w:val="left" w:pos="2436"/>
              </w:tabs>
              <w:ind w:left="0"/>
              <w:rPr>
                <w:rFonts w:ascii="Book Antiqua" w:eastAsia="Times New Roman" w:hAnsi="Book Antiqua" w:cs="Arial"/>
                <w:b/>
                <w:lang w:eastAsia="pl-PL"/>
              </w:rPr>
            </w:pPr>
          </w:p>
        </w:tc>
      </w:tr>
    </w:tbl>
    <w:p w:rsidR="00E84EDF" w:rsidRPr="00CD35D0" w:rsidRDefault="00E84EDF" w:rsidP="00221A36">
      <w:pPr>
        <w:spacing w:after="0" w:line="240" w:lineRule="auto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</w:p>
    <w:p w:rsidR="00E84EDF" w:rsidRPr="00CD35D0" w:rsidRDefault="00E77AC6" w:rsidP="00E77AC6">
      <w:pPr>
        <w:pStyle w:val="Akapitzlist"/>
        <w:numPr>
          <w:ilvl w:val="0"/>
          <w:numId w:val="9"/>
        </w:numPr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lang w:eastAsia="pl-PL"/>
        </w:rPr>
      </w:pPr>
      <w:r w:rsidRPr="00CD35D0">
        <w:rPr>
          <w:rFonts w:ascii="Times New Roman" w:eastAsia="Times New Roman" w:hAnsi="Times New Roman" w:cs="Times New Roman"/>
          <w:b/>
          <w:lang w:eastAsia="pl-PL"/>
        </w:rPr>
        <w:t>Dni oraz deklarowane godziny pobytu dziecka w świetlicy:</w:t>
      </w:r>
    </w:p>
    <w:p w:rsidR="00E77AC6" w:rsidRPr="00CD35D0" w:rsidRDefault="00E77AC6" w:rsidP="00E77AC6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Stały wymiar godzin od poniedziałku do piątku od godz. …………..  do godz. …………………..</w:t>
      </w:r>
    </w:p>
    <w:p w:rsidR="00E77AC6" w:rsidRPr="00CD35D0" w:rsidRDefault="00E77AC6" w:rsidP="00E77AC6">
      <w:pPr>
        <w:pStyle w:val="Akapitzlist"/>
        <w:numPr>
          <w:ilvl w:val="0"/>
          <w:numId w:val="10"/>
        </w:numPr>
        <w:spacing w:after="0" w:line="240" w:lineRule="auto"/>
        <w:ind w:left="1134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Niepełny wymiar w godzinach:</w:t>
      </w:r>
    </w:p>
    <w:p w:rsidR="00E77AC6" w:rsidRPr="00CD35D0" w:rsidRDefault="00E77AC6" w:rsidP="00E77AC6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 xml:space="preserve">Poniedziałek 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  <w:t>od……………….</w:t>
      </w:r>
      <w:r w:rsidRPr="00CD35D0">
        <w:rPr>
          <w:rFonts w:ascii="Times New Roman" w:eastAsia="Times New Roman" w:hAnsi="Times New Roman" w:cs="Times New Roman"/>
          <w:lang w:eastAsia="pl-PL"/>
        </w:rPr>
        <w:tab/>
        <w:t>do ………………….</w:t>
      </w:r>
    </w:p>
    <w:p w:rsidR="00E77AC6" w:rsidRPr="00CD35D0" w:rsidRDefault="00E77AC6" w:rsidP="00E77AC6">
      <w:pPr>
        <w:pStyle w:val="Akapitzlist"/>
        <w:spacing w:after="0" w:line="240" w:lineRule="auto"/>
        <w:ind w:left="3684" w:firstLine="564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Wtorek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="00CE48EE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CD35D0">
        <w:rPr>
          <w:rFonts w:ascii="Times New Roman" w:eastAsia="Times New Roman" w:hAnsi="Times New Roman" w:cs="Times New Roman"/>
          <w:lang w:eastAsia="pl-PL"/>
        </w:rPr>
        <w:t>od……………….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="00CE48EE">
        <w:rPr>
          <w:rFonts w:ascii="Times New Roman" w:eastAsia="Times New Roman" w:hAnsi="Times New Roman" w:cs="Times New Roman"/>
          <w:lang w:eastAsia="pl-PL"/>
        </w:rPr>
        <w:t>do…………………..</w:t>
      </w:r>
    </w:p>
    <w:p w:rsidR="00E77AC6" w:rsidRPr="00CD35D0" w:rsidRDefault="00E77AC6" w:rsidP="00E77AC6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Środa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  <w:t>od……………….</w:t>
      </w:r>
      <w:r w:rsidRPr="00CD35D0">
        <w:rPr>
          <w:rFonts w:ascii="Times New Roman" w:eastAsia="Times New Roman" w:hAnsi="Times New Roman" w:cs="Times New Roman"/>
          <w:lang w:eastAsia="pl-PL"/>
        </w:rPr>
        <w:tab/>
        <w:t>do ………………….</w:t>
      </w:r>
    </w:p>
    <w:p w:rsidR="00E77AC6" w:rsidRPr="00CD35D0" w:rsidRDefault="00E77AC6" w:rsidP="00E77AC6">
      <w:pPr>
        <w:pStyle w:val="Akapitzlist"/>
        <w:spacing w:after="0" w:line="240" w:lineRule="auto"/>
        <w:ind w:left="3684" w:firstLine="564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Czwartek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  <w:t>od……………….</w:t>
      </w:r>
      <w:r w:rsidRPr="00CD35D0">
        <w:rPr>
          <w:rFonts w:ascii="Times New Roman" w:eastAsia="Times New Roman" w:hAnsi="Times New Roman" w:cs="Times New Roman"/>
          <w:lang w:eastAsia="pl-PL"/>
        </w:rPr>
        <w:tab/>
        <w:t>do ………………….</w:t>
      </w:r>
    </w:p>
    <w:p w:rsidR="00EC2758" w:rsidRDefault="00E77AC6" w:rsidP="00EC2758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Piątek</w:t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</w:r>
      <w:r w:rsidRPr="00CD35D0">
        <w:rPr>
          <w:rFonts w:ascii="Times New Roman" w:eastAsia="Times New Roman" w:hAnsi="Times New Roman" w:cs="Times New Roman"/>
          <w:lang w:eastAsia="pl-PL"/>
        </w:rPr>
        <w:tab/>
        <w:t>od……………….</w:t>
      </w:r>
      <w:r w:rsidRPr="00CD35D0">
        <w:rPr>
          <w:rFonts w:ascii="Times New Roman" w:eastAsia="Times New Roman" w:hAnsi="Times New Roman" w:cs="Times New Roman"/>
          <w:lang w:eastAsia="pl-PL"/>
        </w:rPr>
        <w:tab/>
        <w:t>do ………………….</w:t>
      </w:r>
    </w:p>
    <w:p w:rsidR="00CE48EE" w:rsidRDefault="00CE48EE" w:rsidP="00EC2758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</w:p>
    <w:p w:rsidR="00CE48EE" w:rsidRDefault="00CE48EE" w:rsidP="00EC2758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</w:p>
    <w:p w:rsidR="00CE48EE" w:rsidRDefault="00CE48EE" w:rsidP="00EC2758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</w:p>
    <w:p w:rsidR="00CE48EE" w:rsidRDefault="00CE48EE" w:rsidP="00EC2758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</w:p>
    <w:p w:rsidR="00CE48EE" w:rsidRDefault="00CE48EE" w:rsidP="00EC2758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</w:p>
    <w:p w:rsidR="00CE48EE" w:rsidRDefault="00CE48EE" w:rsidP="00EC2758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</w:p>
    <w:p w:rsidR="00CE48EE" w:rsidRDefault="00CE48EE" w:rsidP="00EC2758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</w:p>
    <w:p w:rsidR="00CE48EE" w:rsidRPr="00EC2758" w:rsidRDefault="00CE48EE" w:rsidP="00EC2758">
      <w:pPr>
        <w:pStyle w:val="Akapitzlist"/>
        <w:spacing w:after="0" w:line="240" w:lineRule="auto"/>
        <w:ind w:left="3966" w:firstLine="282"/>
        <w:rPr>
          <w:rFonts w:ascii="Times New Roman" w:eastAsia="Times New Roman" w:hAnsi="Times New Roman" w:cs="Times New Roman"/>
          <w:lang w:eastAsia="pl-PL"/>
        </w:rPr>
      </w:pPr>
    </w:p>
    <w:p w:rsidR="00EC2758" w:rsidRPr="00CD35D0" w:rsidRDefault="00EC2758" w:rsidP="00F11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77AC6" w:rsidRPr="00CD35D0" w:rsidRDefault="00716D0E" w:rsidP="00716D0E">
      <w:pPr>
        <w:pStyle w:val="Akapitzlist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D35D0">
        <w:rPr>
          <w:rFonts w:ascii="Times New Roman" w:eastAsia="Times New Roman" w:hAnsi="Times New Roman" w:cs="Times New Roman"/>
          <w:b/>
          <w:lang w:eastAsia="pl-PL"/>
        </w:rPr>
        <w:t>Dodatkowe informacje:</w:t>
      </w:r>
    </w:p>
    <w:p w:rsidR="00E40D95" w:rsidRPr="00CD35D0" w:rsidRDefault="00E40D95" w:rsidP="00F112B5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Istotne informacje dotyczące stanu zdrowia dziecka, które należy mieć na uwadze podczas pobytu dziecka na świetlicy (uczulenia, choroby i przewlekłe, dolegliwości, dolegliw</w:t>
      </w:r>
      <w:r w:rsidR="00F112B5" w:rsidRPr="00CD35D0">
        <w:rPr>
          <w:rFonts w:ascii="Times New Roman" w:eastAsia="Times New Roman" w:hAnsi="Times New Roman" w:cs="Times New Roman"/>
          <w:lang w:eastAsia="pl-PL"/>
        </w:rPr>
        <w:t xml:space="preserve">ość, konieczność </w:t>
      </w:r>
      <w:r w:rsidRPr="00CD35D0">
        <w:rPr>
          <w:rFonts w:ascii="Times New Roman" w:eastAsia="Times New Roman" w:hAnsi="Times New Roman" w:cs="Times New Roman"/>
          <w:lang w:eastAsia="pl-PL"/>
        </w:rPr>
        <w:t>przyjmowania leków)</w:t>
      </w:r>
      <w:r w:rsidR="00F112B5" w:rsidRPr="00CD35D0">
        <w:rPr>
          <w:rFonts w:ascii="Times New Roman" w:eastAsia="Times New Roman" w:hAnsi="Times New Roman" w:cs="Times New Roman"/>
          <w:lang w:eastAsia="pl-PL"/>
        </w:rPr>
        <w:t>:………………………………………………………………………………………………………</w:t>
      </w:r>
    </w:p>
    <w:p w:rsidR="00716D0E" w:rsidRPr="00CD35D0" w:rsidRDefault="00716D0E" w:rsidP="00F112B5">
      <w:pPr>
        <w:pStyle w:val="Akapitzlist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CD35D0">
        <w:rPr>
          <w:rFonts w:ascii="Times New Roman" w:eastAsia="Times New Roman" w:hAnsi="Times New Roman" w:cs="Times New Roman"/>
          <w:lang w:eastAsia="pl-PL"/>
        </w:rPr>
        <w:t>Orzeczeni</w:t>
      </w:r>
      <w:r w:rsidRPr="00B4141E">
        <w:rPr>
          <w:rFonts w:ascii="Times New Roman" w:eastAsia="Times New Roman" w:hAnsi="Times New Roman" w:cs="Times New Roman"/>
          <w:lang w:eastAsia="pl-PL"/>
        </w:rPr>
        <w:t>e</w:t>
      </w:r>
      <w:r w:rsidR="00B4141E" w:rsidRPr="00B4141E">
        <w:rPr>
          <w:rFonts w:ascii="Times New Roman" w:eastAsia="Times New Roman" w:hAnsi="Times New Roman" w:cs="Times New Roman"/>
          <w:lang w:eastAsia="pl-PL"/>
        </w:rPr>
        <w:t xml:space="preserve">/ </w:t>
      </w:r>
      <w:r w:rsidR="00B4141E">
        <w:rPr>
          <w:rFonts w:ascii="Times New Roman" w:eastAsia="Times New Roman" w:hAnsi="Times New Roman" w:cs="Times New Roman"/>
          <w:lang w:eastAsia="pl-PL"/>
        </w:rPr>
        <w:t>opinia</w:t>
      </w:r>
      <w:r w:rsidRPr="00CD35D0">
        <w:rPr>
          <w:rFonts w:ascii="Times New Roman" w:eastAsia="Times New Roman" w:hAnsi="Times New Roman" w:cs="Times New Roman"/>
          <w:lang w:eastAsia="pl-PL"/>
        </w:rPr>
        <w:t xml:space="preserve"> poradni </w:t>
      </w:r>
      <w:proofErr w:type="spellStart"/>
      <w:r w:rsidRPr="00CD35D0">
        <w:rPr>
          <w:rFonts w:ascii="Times New Roman" w:eastAsia="Times New Roman" w:hAnsi="Times New Roman" w:cs="Times New Roman"/>
          <w:lang w:eastAsia="pl-PL"/>
        </w:rPr>
        <w:t>ps</w:t>
      </w:r>
      <w:r w:rsidR="00295265">
        <w:rPr>
          <w:rFonts w:ascii="Times New Roman" w:eastAsia="Times New Roman" w:hAnsi="Times New Roman" w:cs="Times New Roman"/>
          <w:lang w:eastAsia="pl-PL"/>
        </w:rPr>
        <w:t>ychologiczno</w:t>
      </w:r>
      <w:proofErr w:type="spellEnd"/>
      <w:r w:rsidR="00295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35D0">
        <w:rPr>
          <w:rFonts w:ascii="Times New Roman" w:eastAsia="Times New Roman" w:hAnsi="Times New Roman" w:cs="Times New Roman"/>
          <w:lang w:eastAsia="pl-PL"/>
        </w:rPr>
        <w:t>– pedagogicznej: …………………………………………</w:t>
      </w:r>
      <w:r w:rsidR="00F112B5" w:rsidRPr="00CD35D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903BF" w:rsidRPr="00F37DE3" w:rsidRDefault="005903BF" w:rsidP="00221A36">
      <w:pPr>
        <w:spacing w:after="0" w:line="240" w:lineRule="auto"/>
        <w:rPr>
          <w:rFonts w:ascii="Book Antiqua" w:eastAsia="Times New Roman" w:hAnsi="Book Antiqua" w:cs="Arial"/>
          <w:lang w:eastAsia="pl-PL"/>
        </w:rPr>
      </w:pPr>
    </w:p>
    <w:p w:rsidR="00CD35D0" w:rsidRDefault="00CD35D0" w:rsidP="00221A36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B855D6" w:rsidRDefault="006804FE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..</w:t>
      </w:r>
      <w:r w:rsidR="00B855D6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</w:p>
    <w:p w:rsidR="006804FE" w:rsidRPr="00C33DAD" w:rsidRDefault="006804FE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odpis matki/prawnej opiekunki podpis ojca/prawnego opiekuna</w:t>
      </w:r>
    </w:p>
    <w:p w:rsidR="006804FE" w:rsidRDefault="006804FE" w:rsidP="00221A36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:rsidR="00F112B5" w:rsidRDefault="00F112B5" w:rsidP="00221A36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:rsidR="005903BF" w:rsidRPr="00F37DE3" w:rsidRDefault="005903BF" w:rsidP="00F37DE3">
      <w:pPr>
        <w:spacing w:after="0" w:line="240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F37DE3">
        <w:rPr>
          <w:rFonts w:ascii="Book Antiqua" w:eastAsia="Times New Roman" w:hAnsi="Book Antiqua" w:cs="Arial"/>
          <w:b/>
          <w:lang w:eastAsia="pl-PL"/>
        </w:rPr>
        <w:t>O</w:t>
      </w:r>
      <w:r w:rsidR="0075415D" w:rsidRPr="00F37DE3">
        <w:rPr>
          <w:rFonts w:ascii="Book Antiqua" w:eastAsia="Times New Roman" w:hAnsi="Book Antiqua" w:cs="Arial"/>
          <w:b/>
          <w:lang w:eastAsia="pl-PL"/>
        </w:rPr>
        <w:t xml:space="preserve">świadczamy, że będziemy samodzielnie odbierać dziecko ze świetlicy </w:t>
      </w:r>
      <w:r w:rsidR="00D50ED4">
        <w:rPr>
          <w:rFonts w:ascii="Book Antiqua" w:eastAsia="Times New Roman" w:hAnsi="Book Antiqua" w:cs="Arial"/>
          <w:b/>
          <w:lang w:eastAsia="pl-PL"/>
        </w:rPr>
        <w:t>lub przez nas UPOWAŻNIONE OSOBY.</w:t>
      </w:r>
    </w:p>
    <w:tbl>
      <w:tblPr>
        <w:tblStyle w:val="Tabela-Siatka"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1843"/>
        <w:gridCol w:w="2517"/>
        <w:gridCol w:w="2302"/>
      </w:tblGrid>
      <w:tr w:rsidR="005903BF" w:rsidRPr="00C33DAD" w:rsidTr="00D50ED4">
        <w:tc>
          <w:tcPr>
            <w:tcW w:w="567" w:type="dxa"/>
          </w:tcPr>
          <w:p w:rsidR="00C33DAD" w:rsidRDefault="00C33DAD" w:rsidP="00221A36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</w:p>
          <w:p w:rsidR="005903BF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  <w:r w:rsidRPr="0075415D">
              <w:rPr>
                <w:rFonts w:ascii="Book Antiqua" w:eastAsia="Times New Roman" w:hAnsi="Book Antiqua" w:cs="Arial"/>
                <w:lang w:eastAsia="pl-PL"/>
              </w:rPr>
              <w:t>Lp.</w:t>
            </w:r>
          </w:p>
        </w:tc>
        <w:tc>
          <w:tcPr>
            <w:tcW w:w="3261" w:type="dxa"/>
          </w:tcPr>
          <w:p w:rsidR="00C33DAD" w:rsidRDefault="00C33DAD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</w:p>
          <w:p w:rsidR="005903BF" w:rsidRPr="00C33DAD" w:rsidRDefault="00C33DAD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Imię i nazwi</w:t>
            </w:r>
            <w:r w:rsidR="005903BF" w:rsidRPr="0075415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sko</w:t>
            </w:r>
          </w:p>
        </w:tc>
        <w:tc>
          <w:tcPr>
            <w:tcW w:w="1843" w:type="dxa"/>
          </w:tcPr>
          <w:p w:rsidR="00C33DAD" w:rsidRPr="00C33DAD" w:rsidRDefault="00C33DAD" w:rsidP="00E40D95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  <w:r>
              <w:rPr>
                <w:rFonts w:ascii="Book Antiqua" w:eastAsia="Times New Roman" w:hAnsi="Book Antiqua" w:cs="Arial"/>
                <w:lang w:eastAsia="pl-PL"/>
              </w:rPr>
              <w:br/>
            </w:r>
            <w:r w:rsidR="00E40D95">
              <w:rPr>
                <w:rFonts w:ascii="Book Antiqua" w:eastAsia="Times New Roman" w:hAnsi="Book Antiqua" w:cs="Arial"/>
                <w:lang w:eastAsia="pl-PL"/>
              </w:rPr>
              <w:t>Stopień pokrewieństwa</w:t>
            </w:r>
          </w:p>
        </w:tc>
        <w:tc>
          <w:tcPr>
            <w:tcW w:w="2517" w:type="dxa"/>
          </w:tcPr>
          <w:p w:rsidR="00C33DAD" w:rsidRDefault="00C33DAD" w:rsidP="00221A36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</w:p>
          <w:p w:rsidR="00D50ED4" w:rsidRPr="00C33DAD" w:rsidRDefault="00D50ED4" w:rsidP="00D50ED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415D">
              <w:rPr>
                <w:rFonts w:ascii="Book Antiqua" w:eastAsia="Times New Roman" w:hAnsi="Book Antiqua" w:cs="Arial"/>
                <w:lang w:eastAsia="pl-PL"/>
              </w:rPr>
              <w:t>Numer telefonu kontaktowego</w:t>
            </w:r>
          </w:p>
          <w:p w:rsidR="005903BF" w:rsidRPr="00C33DAD" w:rsidRDefault="005903BF" w:rsidP="00E40D95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</w:p>
        </w:tc>
        <w:tc>
          <w:tcPr>
            <w:tcW w:w="2302" w:type="dxa"/>
          </w:tcPr>
          <w:p w:rsidR="00C33DAD" w:rsidRDefault="00C33DAD" w:rsidP="00221A36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</w:p>
          <w:p w:rsidR="005903BF" w:rsidRPr="00C33DAD" w:rsidRDefault="00D50ED4" w:rsidP="00305EEF">
            <w:pPr>
              <w:jc w:val="center"/>
              <w:rPr>
                <w:rFonts w:ascii="Book Antiqua" w:eastAsia="Times New Roman" w:hAnsi="Book Antiqua" w:cs="Arial"/>
                <w:lang w:eastAsia="pl-PL"/>
              </w:rPr>
            </w:pPr>
            <w:r>
              <w:rPr>
                <w:rFonts w:ascii="Book Antiqua" w:eastAsia="Times New Roman" w:hAnsi="Book Antiqua" w:cs="Arial"/>
                <w:lang w:eastAsia="pl-PL"/>
              </w:rPr>
              <w:t xml:space="preserve">Wzór podpisu </w:t>
            </w:r>
            <w:r w:rsidR="00305EEF">
              <w:rPr>
                <w:rFonts w:ascii="Book Antiqua" w:eastAsia="Times New Roman" w:hAnsi="Book Antiqua" w:cs="Arial"/>
                <w:lang w:eastAsia="pl-PL"/>
              </w:rPr>
              <w:t>osoby upoważnionej</w:t>
            </w:r>
          </w:p>
        </w:tc>
      </w:tr>
      <w:tr w:rsidR="005903BF" w:rsidRPr="00C33DAD" w:rsidTr="00D50ED4">
        <w:tc>
          <w:tcPr>
            <w:tcW w:w="567" w:type="dxa"/>
          </w:tcPr>
          <w:p w:rsidR="005903BF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C33DA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61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1843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517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302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</w:tr>
      <w:tr w:rsidR="005903BF" w:rsidRPr="00C33DAD" w:rsidTr="00D50ED4">
        <w:tc>
          <w:tcPr>
            <w:tcW w:w="567" w:type="dxa"/>
          </w:tcPr>
          <w:p w:rsidR="005903BF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C33DA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1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1843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517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302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</w:tr>
      <w:tr w:rsidR="005903BF" w:rsidRPr="00C33DAD" w:rsidTr="00D50ED4">
        <w:tc>
          <w:tcPr>
            <w:tcW w:w="567" w:type="dxa"/>
          </w:tcPr>
          <w:p w:rsidR="005903BF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C33DA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61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1843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517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302" w:type="dxa"/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</w:tr>
      <w:tr w:rsidR="005903BF" w:rsidRPr="00C33DAD" w:rsidTr="00D50ED4">
        <w:tc>
          <w:tcPr>
            <w:tcW w:w="567" w:type="dxa"/>
            <w:tcBorders>
              <w:bottom w:val="double" w:sz="4" w:space="0" w:color="auto"/>
            </w:tcBorders>
          </w:tcPr>
          <w:p w:rsidR="005903BF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C33DA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517" w:type="dxa"/>
            <w:tcBorders>
              <w:bottom w:val="double" w:sz="4" w:space="0" w:color="auto"/>
            </w:tcBorders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  <w:tc>
          <w:tcPr>
            <w:tcW w:w="2302" w:type="dxa"/>
            <w:tcBorders>
              <w:bottom w:val="double" w:sz="4" w:space="0" w:color="auto"/>
            </w:tcBorders>
          </w:tcPr>
          <w:p w:rsidR="005903BF" w:rsidRPr="00B4141E" w:rsidRDefault="005903BF" w:rsidP="00221A36">
            <w:pPr>
              <w:rPr>
                <w:rFonts w:ascii="Book Antiqua" w:eastAsia="Times New Roman" w:hAnsi="Book Antiqua" w:cs="Arial"/>
                <w:sz w:val="40"/>
                <w:szCs w:val="40"/>
                <w:lang w:eastAsia="pl-PL"/>
              </w:rPr>
            </w:pPr>
          </w:p>
        </w:tc>
      </w:tr>
    </w:tbl>
    <w:p w:rsidR="006804FE" w:rsidRPr="007E1E18" w:rsidRDefault="006804FE" w:rsidP="00221A36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6804FE" w:rsidRPr="007E1E18" w:rsidRDefault="006804FE" w:rsidP="00221A36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351064" w:rsidRDefault="006804FE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..............    </w:t>
      </w:r>
    </w:p>
    <w:p w:rsidR="006804FE" w:rsidRPr="00C33DAD" w:rsidRDefault="006804FE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odpis matki/prawnej opiekunki podpis ojca/prawnego opiekuna</w:t>
      </w:r>
    </w:p>
    <w:p w:rsidR="004348BD" w:rsidRPr="00F37DE3" w:rsidRDefault="004348BD" w:rsidP="00221A36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F112B5" w:rsidRPr="00F37DE3" w:rsidRDefault="00F112B5" w:rsidP="00221A36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4348BD" w:rsidRDefault="0075415D" w:rsidP="00221A3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75415D">
        <w:rPr>
          <w:rFonts w:ascii="Book Antiqua" w:eastAsia="Times New Roman" w:hAnsi="Book Antiqua" w:cs="Arial"/>
          <w:b/>
          <w:sz w:val="24"/>
          <w:szCs w:val="24"/>
          <w:u w:val="single"/>
          <w:lang w:eastAsia="pl-PL"/>
        </w:rPr>
        <w:t>UPOWAŻNIONE OSOBY NIEPEŁNOLETNIE</w:t>
      </w:r>
      <w:r w:rsidR="00CE48EE">
        <w:rPr>
          <w:rFonts w:ascii="Book Antiqua" w:eastAsia="Times New Roman" w:hAnsi="Book Antiqua" w:cs="Arial"/>
          <w:b/>
          <w:sz w:val="24"/>
          <w:szCs w:val="24"/>
          <w:u w:val="single"/>
          <w:lang w:eastAsia="pl-PL"/>
        </w:rPr>
        <w:t xml:space="preserve"> </w:t>
      </w:r>
      <w:r w:rsidRPr="0075415D">
        <w:rPr>
          <w:rFonts w:ascii="Book Antiqua" w:eastAsia="Times New Roman" w:hAnsi="Book Antiqua" w:cs="Arial"/>
          <w:b/>
          <w:sz w:val="24"/>
          <w:szCs w:val="24"/>
          <w:lang w:eastAsia="pl-PL"/>
        </w:rPr>
        <w:t>do odbioru dziecka</w:t>
      </w:r>
    </w:p>
    <w:tbl>
      <w:tblPr>
        <w:tblStyle w:val="Tabela-Siatka"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02"/>
        <w:gridCol w:w="3118"/>
        <w:gridCol w:w="3544"/>
      </w:tblGrid>
      <w:tr w:rsidR="004348BD" w:rsidRPr="00C33DAD" w:rsidTr="00221A36">
        <w:tc>
          <w:tcPr>
            <w:tcW w:w="626" w:type="dxa"/>
          </w:tcPr>
          <w:p w:rsidR="004348BD" w:rsidRPr="00F37DE3" w:rsidRDefault="004348BD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F37DE3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02" w:type="dxa"/>
          </w:tcPr>
          <w:p w:rsidR="004348BD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C33DA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118" w:type="dxa"/>
          </w:tcPr>
          <w:p w:rsidR="004348BD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75415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Stopień pokrewieństwa</w:t>
            </w:r>
          </w:p>
        </w:tc>
        <w:tc>
          <w:tcPr>
            <w:tcW w:w="3544" w:type="dxa"/>
          </w:tcPr>
          <w:p w:rsidR="004348BD" w:rsidRPr="00C33DAD" w:rsidRDefault="005903BF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75415D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Numer telefonu kontaktowego</w:t>
            </w:r>
          </w:p>
        </w:tc>
      </w:tr>
      <w:tr w:rsidR="004348BD" w:rsidRPr="00C33DAD" w:rsidTr="00221A36">
        <w:tc>
          <w:tcPr>
            <w:tcW w:w="626" w:type="dxa"/>
          </w:tcPr>
          <w:p w:rsidR="004348BD" w:rsidRPr="00F37DE3" w:rsidRDefault="004348BD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F37DE3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02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  <w:tc>
          <w:tcPr>
            <w:tcW w:w="3118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  <w:tc>
          <w:tcPr>
            <w:tcW w:w="3544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</w:tr>
      <w:tr w:rsidR="004348BD" w:rsidRPr="00C33DAD" w:rsidTr="00221A36">
        <w:tc>
          <w:tcPr>
            <w:tcW w:w="626" w:type="dxa"/>
          </w:tcPr>
          <w:p w:rsidR="004348BD" w:rsidRPr="00F37DE3" w:rsidRDefault="004348BD" w:rsidP="00221A36">
            <w:pPr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</w:pPr>
            <w:r w:rsidRPr="00F37DE3">
              <w:rPr>
                <w:rFonts w:ascii="Book Antiqua" w:eastAsia="Times New Roman" w:hAnsi="Book Antiqua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02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  <w:tc>
          <w:tcPr>
            <w:tcW w:w="3118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  <w:tc>
          <w:tcPr>
            <w:tcW w:w="3544" w:type="dxa"/>
          </w:tcPr>
          <w:p w:rsidR="004348BD" w:rsidRPr="00B4141E" w:rsidRDefault="004348BD" w:rsidP="00221A36">
            <w:pPr>
              <w:jc w:val="center"/>
              <w:rPr>
                <w:rFonts w:ascii="Book Antiqua" w:eastAsia="Times New Roman" w:hAnsi="Book Antiqua" w:cs="Arial"/>
                <w:sz w:val="36"/>
                <w:szCs w:val="36"/>
                <w:lang w:eastAsia="pl-PL"/>
              </w:rPr>
            </w:pPr>
          </w:p>
        </w:tc>
      </w:tr>
    </w:tbl>
    <w:p w:rsidR="00C33DAD" w:rsidRDefault="0075415D" w:rsidP="00221A36">
      <w:pPr>
        <w:spacing w:after="0" w:line="240" w:lineRule="auto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75415D">
        <w:rPr>
          <w:rFonts w:ascii="Book Antiqua" w:eastAsia="Times New Roman" w:hAnsi="Book Antiqua" w:cs="Arial"/>
          <w:b/>
          <w:sz w:val="24"/>
          <w:szCs w:val="24"/>
          <w:u w:val="single"/>
          <w:lang w:eastAsia="pl-PL"/>
        </w:rPr>
        <w:t>Bierzemy całkowitą odpowiedzialność za ich powrót do domu</w:t>
      </w:r>
      <w:r w:rsidR="004348BD">
        <w:rPr>
          <w:rFonts w:ascii="Book Antiqua" w:eastAsia="Times New Roman" w:hAnsi="Book Antiqua" w:cs="Arial"/>
          <w:b/>
          <w:sz w:val="24"/>
          <w:szCs w:val="24"/>
          <w:lang w:eastAsia="pl-PL"/>
        </w:rPr>
        <w:t>.</w:t>
      </w:r>
    </w:p>
    <w:p w:rsidR="00F112B5" w:rsidRPr="00F37DE3" w:rsidRDefault="00F112B5" w:rsidP="00221A36">
      <w:pPr>
        <w:spacing w:after="0" w:line="240" w:lineRule="auto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</w:p>
    <w:p w:rsidR="00C33DAD" w:rsidRPr="00F37DE3" w:rsidRDefault="00C33DAD" w:rsidP="00221A36">
      <w:pPr>
        <w:spacing w:after="0" w:line="240" w:lineRule="auto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</w:p>
    <w:p w:rsidR="00B855D6" w:rsidRDefault="0075415D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......................</w:t>
      </w:r>
      <w:r w:rsidR="004348BD"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</w:t>
      </w:r>
      <w:r w:rsidR="00C33DAD"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</w:t>
      </w:r>
      <w:r w:rsidR="00B855D6">
        <w:rPr>
          <w:rFonts w:ascii="Book Antiqua" w:eastAsia="Times New Roman" w:hAnsi="Book Antiqua" w:cs="Arial"/>
          <w:sz w:val="18"/>
          <w:szCs w:val="18"/>
          <w:lang w:eastAsia="pl-PL"/>
        </w:rPr>
        <w:t xml:space="preserve">........... </w:t>
      </w:r>
    </w:p>
    <w:p w:rsidR="00317BFA" w:rsidRDefault="0075415D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odpis matki/prawnej opiekunki podpis ojca/prawnego opiekuna</w:t>
      </w:r>
    </w:p>
    <w:p w:rsidR="00B855D6" w:rsidRPr="00C33DAD" w:rsidRDefault="00B855D6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:rsidR="00317BFA" w:rsidRPr="00F37DE3" w:rsidRDefault="00317BFA" w:rsidP="00221A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84EDF" w:rsidRPr="00F37DE3" w:rsidRDefault="00E84EDF" w:rsidP="00221A3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E84EDF" w:rsidRPr="00F37DE3" w:rsidRDefault="00E84EDF" w:rsidP="00CD35D0">
      <w:pPr>
        <w:spacing w:after="0" w:line="240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F37DE3">
        <w:rPr>
          <w:rFonts w:ascii="Book Antiqua" w:eastAsia="Times New Roman" w:hAnsi="Book Antiqua" w:cs="Arial"/>
          <w:b/>
          <w:lang w:eastAsia="pl-PL"/>
        </w:rPr>
        <w:t xml:space="preserve">Oświadczam, że biorę na siebie odpowiedzialność prawną za bezpieczeństwo odebranego dziecka </w:t>
      </w:r>
      <w:r w:rsidR="0008565D">
        <w:rPr>
          <w:rFonts w:ascii="Book Antiqua" w:eastAsia="Times New Roman" w:hAnsi="Book Antiqua" w:cs="Arial"/>
          <w:b/>
          <w:lang w:eastAsia="pl-PL"/>
        </w:rPr>
        <w:br/>
      </w:r>
      <w:r w:rsidRPr="00F37DE3">
        <w:rPr>
          <w:rFonts w:ascii="Book Antiqua" w:eastAsia="Times New Roman" w:hAnsi="Book Antiqua" w:cs="Arial"/>
          <w:b/>
          <w:lang w:eastAsia="pl-PL"/>
        </w:rPr>
        <w:t xml:space="preserve">od momentu jego odbioru z placówki przez wskazane wyżej, upoważnione przeze mnie osoby </w:t>
      </w:r>
      <w:r w:rsidR="0008565D">
        <w:rPr>
          <w:rFonts w:ascii="Book Antiqua" w:eastAsia="Times New Roman" w:hAnsi="Book Antiqua" w:cs="Arial"/>
          <w:b/>
          <w:lang w:eastAsia="pl-PL"/>
        </w:rPr>
        <w:br/>
      </w:r>
      <w:r w:rsidRPr="00F37DE3">
        <w:rPr>
          <w:rFonts w:ascii="Book Antiqua" w:eastAsia="Times New Roman" w:hAnsi="Book Antiqua" w:cs="Arial"/>
          <w:b/>
          <w:lang w:eastAsia="pl-PL"/>
        </w:rPr>
        <w:t>i zobowiązuję się zapoznać te osoby z klauzulą informującą dotyczącą przetwarzania ich danych osobowych.</w:t>
      </w:r>
    </w:p>
    <w:p w:rsidR="00272866" w:rsidRPr="00F37DE3" w:rsidRDefault="00272866" w:rsidP="00272866">
      <w:pPr>
        <w:spacing w:after="0" w:line="240" w:lineRule="auto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</w:p>
    <w:p w:rsidR="00B855D6" w:rsidRDefault="00272866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..............                                                                        </w:t>
      </w:r>
    </w:p>
    <w:p w:rsidR="00272866" w:rsidRDefault="00272866" w:rsidP="00221A36">
      <w:pPr>
        <w:spacing w:after="0" w:line="240" w:lineRule="auto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podpis matki/prawnej opiekunki podpis ojca/prawnego opiekuna</w:t>
      </w:r>
    </w:p>
    <w:p w:rsidR="00D50ED4" w:rsidRDefault="00D50ED4" w:rsidP="00EC27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50ED4" w:rsidRDefault="00D50ED4" w:rsidP="004705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EC2758" w:rsidRDefault="00EC2758" w:rsidP="004705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221A36" w:rsidRPr="008F5158" w:rsidRDefault="00CE48EE" w:rsidP="00351064">
      <w:pPr>
        <w:spacing w:after="0" w:line="240" w:lineRule="auto"/>
        <w:jc w:val="right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>Tenczynek</w:t>
      </w:r>
      <w:r w:rsidR="0075415D" w:rsidRPr="008F5158">
        <w:rPr>
          <w:rFonts w:ascii="Book Antiqua" w:eastAsia="Times New Roman" w:hAnsi="Book Antiqua" w:cs="Times New Roman"/>
          <w:lang w:eastAsia="pl-PL"/>
        </w:rPr>
        <w:t xml:space="preserve">, dnia </w:t>
      </w:r>
      <w:r w:rsidR="0075415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</w:t>
      </w:r>
      <w:r w:rsidR="00B4141E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</w:t>
      </w:r>
    </w:p>
    <w:p w:rsidR="00A71EF4" w:rsidRPr="008F5158" w:rsidRDefault="00A71EF4" w:rsidP="00A71EF4">
      <w:pPr>
        <w:spacing w:after="0" w:line="36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A71EF4" w:rsidRPr="008F5158" w:rsidRDefault="005D55B1" w:rsidP="00A71EF4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8F5158">
        <w:rPr>
          <w:rFonts w:ascii="Book Antiqua" w:eastAsia="Times New Roman" w:hAnsi="Book Antiqua" w:cs="Arial"/>
          <w:b/>
          <w:sz w:val="24"/>
          <w:szCs w:val="24"/>
          <w:lang w:eastAsia="pl-PL"/>
        </w:rPr>
        <w:t>OŚWIADCZENIE</w:t>
      </w:r>
      <w:r w:rsidR="00351064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 </w:t>
      </w:r>
      <w:r w:rsidRPr="008F5158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O SAMODZIELNYM POWROCIE DZIECKA </w:t>
      </w:r>
      <w:r w:rsidR="00A71EF4" w:rsidRPr="008F5158">
        <w:rPr>
          <w:rFonts w:ascii="Book Antiqua" w:eastAsia="Times New Roman" w:hAnsi="Book Antiqua" w:cs="Arial"/>
          <w:b/>
          <w:sz w:val="24"/>
          <w:szCs w:val="24"/>
          <w:lang w:eastAsia="pl-PL"/>
        </w:rPr>
        <w:br/>
      </w:r>
      <w:r w:rsidRPr="008F5158">
        <w:rPr>
          <w:rFonts w:ascii="Book Antiqua" w:eastAsia="Times New Roman" w:hAnsi="Book Antiqua" w:cs="Arial"/>
          <w:b/>
          <w:sz w:val="24"/>
          <w:szCs w:val="24"/>
          <w:lang w:eastAsia="pl-PL"/>
        </w:rPr>
        <w:t>ZE ŚWIETLICY SZKOLNEJ</w:t>
      </w:r>
    </w:p>
    <w:p w:rsidR="00A71EF4" w:rsidRPr="008F5158" w:rsidRDefault="00A71EF4" w:rsidP="00A71EF4">
      <w:pPr>
        <w:spacing w:after="0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A71EF4" w:rsidRPr="008F5158" w:rsidRDefault="005D55B1" w:rsidP="00A71EF4">
      <w:pPr>
        <w:spacing w:after="0" w:line="240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 xml:space="preserve">Wyrażam zgodę na samodzielny powrót do domu mojej córki/mojego syna </w:t>
      </w:r>
      <w:r w:rsidR="00A71EF4" w:rsidRPr="008F5158">
        <w:rPr>
          <w:rFonts w:ascii="Book Antiqua" w:eastAsia="Times New Roman" w:hAnsi="Book Antiqua" w:cs="Times New Roman"/>
          <w:lang w:eastAsia="pl-PL"/>
        </w:rPr>
        <w:br/>
      </w:r>
      <w:r w:rsidR="00A71EF4" w:rsidRPr="008F5158">
        <w:rPr>
          <w:rFonts w:ascii="Book Antiqua" w:eastAsia="Times New Roman" w:hAnsi="Book Antiqua" w:cs="Times New Roman"/>
          <w:lang w:eastAsia="pl-PL"/>
        </w:rPr>
        <w:br/>
      </w:r>
      <w:r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....................................................................................</w:t>
      </w:r>
      <w:r w:rsidR="00A71EF4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</w:t>
      </w:r>
      <w:r w:rsidR="00731FF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....</w:t>
      </w:r>
      <w:r w:rsidR="0008565D">
        <w:rPr>
          <w:rFonts w:ascii="Book Antiqua" w:eastAsia="Times New Roman" w:hAnsi="Book Antiqua" w:cs="Times New Roman"/>
          <w:sz w:val="16"/>
          <w:szCs w:val="16"/>
          <w:lang w:eastAsia="pl-PL"/>
        </w:rPr>
        <w:t>..............................</w:t>
      </w:r>
      <w:r w:rsidR="00025DCD" w:rsidRPr="008F5158">
        <w:rPr>
          <w:rFonts w:ascii="Book Antiqua" w:eastAsia="Times New Roman" w:hAnsi="Book Antiqua" w:cs="Times New Roman"/>
          <w:lang w:eastAsia="pl-PL"/>
        </w:rPr>
        <w:t xml:space="preserve">  ucznia klasy </w:t>
      </w:r>
      <w:r w:rsidR="00025DC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…………………</w:t>
      </w:r>
      <w:r w:rsidR="00731FF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…………………………</w:t>
      </w:r>
      <w:r w:rsidR="00025DCD" w:rsidRPr="008F5158">
        <w:rPr>
          <w:rFonts w:ascii="Book Antiqua" w:eastAsia="Times New Roman" w:hAnsi="Book Antiqua" w:cs="Times New Roman"/>
          <w:sz w:val="16"/>
          <w:szCs w:val="16"/>
          <w:lang w:eastAsia="pl-PL"/>
        </w:rPr>
        <w:t>.</w:t>
      </w:r>
    </w:p>
    <w:p w:rsidR="00A71EF4" w:rsidRPr="008F5158" w:rsidRDefault="005D55B1" w:rsidP="00A71EF4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(imię i nazwisko dziecka) </w:t>
      </w:r>
      <w:r w:rsidR="00A71EF4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br/>
      </w:r>
    </w:p>
    <w:p w:rsidR="00A71EF4" w:rsidRPr="008F5158" w:rsidRDefault="005D55B1" w:rsidP="00A71EF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>w dniu</w:t>
      </w:r>
      <w:r w:rsidR="00B855D6">
        <w:rPr>
          <w:rFonts w:ascii="Book Antiqua" w:eastAsia="Times New Roman" w:hAnsi="Book Antiqua" w:cs="Times New Roman"/>
          <w:lang w:eastAsia="pl-PL"/>
        </w:rPr>
        <w:t>/dniach</w:t>
      </w:r>
      <w:r w:rsidRPr="008F5158">
        <w:rPr>
          <w:rFonts w:ascii="Book Antiqua" w:eastAsia="Times New Roman" w:hAnsi="Book Antiqua" w:cs="Times New Roman"/>
          <w:lang w:eastAsia="pl-PL"/>
        </w:rPr>
        <w:t xml:space="preserve">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.............</w:t>
      </w:r>
      <w:r w:rsidR="00A71EF4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</w:t>
      </w:r>
      <w:r w:rsidR="00731FFD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</w:t>
      </w:r>
      <w:r w:rsidRPr="008F5158">
        <w:rPr>
          <w:rFonts w:ascii="Book Antiqua" w:eastAsia="Times New Roman" w:hAnsi="Book Antiqua" w:cs="Times New Roman"/>
          <w:lang w:eastAsia="pl-PL"/>
        </w:rPr>
        <w:t xml:space="preserve">o godz. 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</w:t>
      </w:r>
      <w:r w:rsidR="00A71EF4"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....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......</w:t>
      </w:r>
    </w:p>
    <w:p w:rsidR="00A71EF4" w:rsidRPr="008F5158" w:rsidRDefault="00A71EF4" w:rsidP="00A71EF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A71EF4" w:rsidRPr="008F5158" w:rsidRDefault="00A71EF4" w:rsidP="00A71EF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A71EF4" w:rsidRPr="008F5158" w:rsidRDefault="00A71EF4" w:rsidP="00A71EF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:rsidR="005D55B1" w:rsidRPr="008F5158" w:rsidRDefault="005D55B1" w:rsidP="00A71EF4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8F5158">
        <w:rPr>
          <w:rFonts w:ascii="Book Antiqua" w:eastAsia="Times New Roman" w:hAnsi="Book Antiqua" w:cs="Times New Roman"/>
          <w:lang w:eastAsia="pl-PL"/>
        </w:rPr>
        <w:t>Jednocześnie oświadczam, że biorę pełną odpowiedzialność za jego bezpieczeństwo w drodze ze szkoły</w:t>
      </w:r>
      <w:r w:rsidR="0008565D">
        <w:rPr>
          <w:rFonts w:ascii="Book Antiqua" w:eastAsia="Times New Roman" w:hAnsi="Book Antiqua" w:cs="Times New Roman"/>
          <w:lang w:eastAsia="pl-PL"/>
        </w:rPr>
        <w:br/>
      </w:r>
      <w:r w:rsidRPr="008F5158">
        <w:rPr>
          <w:rFonts w:ascii="Book Antiqua" w:eastAsia="Times New Roman" w:hAnsi="Book Antiqua" w:cs="Times New Roman"/>
          <w:lang w:eastAsia="pl-PL"/>
        </w:rPr>
        <w:t>do domu.</w:t>
      </w:r>
      <w:r w:rsidR="00731FFD" w:rsidRPr="008F5158">
        <w:rPr>
          <w:rFonts w:ascii="Book Antiqua" w:eastAsia="Times New Roman" w:hAnsi="Book Antiqua" w:cs="Times New Roman"/>
          <w:lang w:eastAsia="pl-PL"/>
        </w:rPr>
        <w:br/>
      </w:r>
      <w:r w:rsidR="00731FFD" w:rsidRPr="008F5158">
        <w:rPr>
          <w:rFonts w:ascii="Book Antiqua" w:eastAsia="Times New Roman" w:hAnsi="Book Antiqua" w:cs="Times New Roman"/>
          <w:lang w:eastAsia="pl-PL"/>
        </w:rPr>
        <w:br/>
      </w:r>
      <w:r w:rsidR="00A71EF4" w:rsidRPr="008F5158">
        <w:rPr>
          <w:rFonts w:ascii="Book Antiqua" w:eastAsia="Times New Roman" w:hAnsi="Book Antiqua" w:cs="Times New Roman"/>
          <w:lang w:eastAsia="pl-PL"/>
        </w:rPr>
        <w:br/>
      </w:r>
      <w:r w:rsidR="00B855D6">
        <w:rPr>
          <w:rFonts w:ascii="Book Antiqua" w:eastAsia="Times New Roman" w:hAnsi="Book Antiqua" w:cs="Times New Roman"/>
          <w:lang w:eastAsia="pl-PL"/>
        </w:rPr>
        <w:t>…………………………………………………</w:t>
      </w:r>
      <w:r w:rsidR="00A71EF4" w:rsidRPr="008F5158">
        <w:rPr>
          <w:rFonts w:ascii="Book Antiqua" w:eastAsia="Times New Roman" w:hAnsi="Book Antiqua" w:cs="Times New Roman"/>
          <w:lang w:eastAsia="pl-PL"/>
        </w:rPr>
        <w:t xml:space="preserve">                                                                                           </w:t>
      </w:r>
    </w:p>
    <w:p w:rsidR="001205DB" w:rsidRPr="008F5158" w:rsidRDefault="00A71EF4" w:rsidP="00C16B47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 czytelny podpis rodzica/prawnego opiekuna</w:t>
      </w:r>
    </w:p>
    <w:p w:rsidR="00351064" w:rsidRDefault="00351064" w:rsidP="00731FFD">
      <w:pPr>
        <w:spacing w:after="0" w:line="240" w:lineRule="auto"/>
        <w:rPr>
          <w:rFonts w:ascii="Book Antiqua" w:hAnsi="Book Antiqua" w:cs="Times New Roman"/>
          <w:sz w:val="16"/>
          <w:szCs w:val="16"/>
        </w:rPr>
      </w:pPr>
    </w:p>
    <w:p w:rsidR="00351064" w:rsidRDefault="00351064">
      <w:pPr>
        <w:rPr>
          <w:rFonts w:ascii="Book Antiqua" w:eastAsia="Times New Roman" w:hAnsi="Book Antiqua" w:cs="Times New Roman"/>
          <w:sz w:val="18"/>
          <w:szCs w:val="18"/>
          <w:lang w:eastAsia="pl-PL"/>
        </w:rPr>
      </w:pPr>
      <w:r>
        <w:rPr>
          <w:rFonts w:ascii="Book Antiqua" w:eastAsia="Times New Roman" w:hAnsi="Book Antiqua" w:cs="Times New Roman"/>
          <w:sz w:val="18"/>
          <w:szCs w:val="18"/>
          <w:lang w:eastAsia="pl-PL"/>
        </w:rPr>
        <w:br w:type="page"/>
      </w:r>
    </w:p>
    <w:p w:rsidR="00025DCD" w:rsidRPr="008F5158" w:rsidRDefault="00025DCD" w:rsidP="00731FFD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08565D">
        <w:rPr>
          <w:rFonts w:ascii="Book Antiqua" w:eastAsia="Times New Roman" w:hAnsi="Book Antiqua" w:cs="Times New Roman"/>
          <w:sz w:val="18"/>
          <w:szCs w:val="18"/>
          <w:lang w:eastAsia="pl-PL"/>
        </w:rPr>
        <w:lastRenderedPageBreak/>
        <w:t>…………………………………</w:t>
      </w:r>
      <w:r w:rsidR="0008565D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</w:t>
      </w:r>
      <w:r w:rsidRPr="008F5158">
        <w:rPr>
          <w:rFonts w:ascii="Book Antiqua" w:eastAsia="Times New Roman" w:hAnsi="Book Antiqua" w:cs="Times New Roman"/>
          <w:lang w:eastAsia="pl-PL"/>
        </w:rPr>
        <w:t xml:space="preserve">                                              </w:t>
      </w:r>
      <w:r w:rsidR="00CE48EE">
        <w:rPr>
          <w:rFonts w:ascii="Book Antiqua" w:eastAsia="Times New Roman" w:hAnsi="Book Antiqua" w:cs="Times New Roman"/>
          <w:lang w:eastAsia="pl-PL"/>
        </w:rPr>
        <w:t xml:space="preserve">                          Tenczynek</w:t>
      </w:r>
      <w:r w:rsidRPr="008F5158">
        <w:rPr>
          <w:rFonts w:ascii="Book Antiqua" w:eastAsia="Times New Roman" w:hAnsi="Book Antiqua" w:cs="Times New Roman"/>
          <w:lang w:eastAsia="pl-PL"/>
        </w:rPr>
        <w:t xml:space="preserve">, dnia </w:t>
      </w:r>
      <w:r w:rsidRPr="0008565D">
        <w:rPr>
          <w:rFonts w:ascii="Book Antiqua" w:eastAsia="Times New Roman" w:hAnsi="Book Antiqua" w:cs="Times New Roman"/>
          <w:sz w:val="18"/>
          <w:szCs w:val="18"/>
          <w:lang w:eastAsia="pl-PL"/>
        </w:rPr>
        <w:t>.................................</w:t>
      </w:r>
    </w:p>
    <w:p w:rsidR="00025DCD" w:rsidRPr="008F5158" w:rsidRDefault="00025DCD" w:rsidP="00025DCD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Imię i nazwisko rodzica /opiekuna</w:t>
      </w: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br/>
      </w:r>
    </w:p>
    <w:p w:rsidR="00025DCD" w:rsidRPr="0008565D" w:rsidRDefault="00025DCD" w:rsidP="00025DCD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08565D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…………………………</w:t>
      </w:r>
      <w:r w:rsidR="0008565D">
        <w:rPr>
          <w:rFonts w:ascii="Book Antiqua" w:eastAsia="Times New Roman" w:hAnsi="Book Antiqua" w:cs="Times New Roman"/>
          <w:sz w:val="18"/>
          <w:szCs w:val="18"/>
          <w:lang w:eastAsia="pl-PL"/>
        </w:rPr>
        <w:t>…………</w:t>
      </w:r>
    </w:p>
    <w:p w:rsidR="00025DCD" w:rsidRPr="008F5158" w:rsidRDefault="00025DCD" w:rsidP="00025DCD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 w:rsidRPr="008F5158">
        <w:rPr>
          <w:rFonts w:ascii="Book Antiqua" w:eastAsia="Times New Roman" w:hAnsi="Book Antiqua" w:cs="Times New Roman"/>
          <w:sz w:val="18"/>
          <w:szCs w:val="18"/>
          <w:lang w:eastAsia="pl-PL"/>
        </w:rPr>
        <w:t>Nr. telefonu</w:t>
      </w:r>
    </w:p>
    <w:p w:rsidR="00025DCD" w:rsidRPr="008F5158" w:rsidRDefault="00025DCD" w:rsidP="00025DCD">
      <w:pPr>
        <w:spacing w:after="0" w:line="360" w:lineRule="auto"/>
        <w:rPr>
          <w:rFonts w:ascii="Book Antiqua" w:eastAsia="Times New Roman" w:hAnsi="Book Antiqua" w:cs="Times New Roman"/>
          <w:lang w:eastAsia="pl-PL"/>
        </w:rPr>
      </w:pPr>
    </w:p>
    <w:p w:rsidR="00CE48EE" w:rsidRDefault="00CE48EE" w:rsidP="00EC2758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C16B47" w:rsidRPr="00EC2758" w:rsidRDefault="00C16B47" w:rsidP="00EC2758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EC2758">
        <w:rPr>
          <w:rFonts w:ascii="Book Antiqua" w:eastAsia="Times New Roman" w:hAnsi="Book Antiqua" w:cs="Arial"/>
          <w:b/>
          <w:sz w:val="24"/>
          <w:szCs w:val="24"/>
          <w:lang w:eastAsia="pl-PL"/>
        </w:rPr>
        <w:t>Zgoda na przetwarzanie danych osobowych.</w:t>
      </w:r>
    </w:p>
    <w:p w:rsidR="00C16B47" w:rsidRPr="00F37DE3" w:rsidRDefault="00C16B47" w:rsidP="00C16B47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F37DE3">
        <w:rPr>
          <w:rFonts w:ascii="Book Antiqua" w:eastAsia="Times New Roman" w:hAnsi="Book Antiqua" w:cs="Arial"/>
          <w:lang w:eastAsia="pl-PL"/>
        </w:rPr>
        <w:t>Wyrażam zgodę na przetwarzanie moich danych osobowych (oraz upoważnionych osób niepełnoletnich) w pod</w:t>
      </w:r>
      <w:r>
        <w:rPr>
          <w:rFonts w:ascii="Book Antiqua" w:eastAsia="Times New Roman" w:hAnsi="Book Antiqua" w:cs="Arial"/>
          <w:lang w:eastAsia="pl-PL"/>
        </w:rPr>
        <w:t>anym zakresie: imię i nazwisko</w:t>
      </w:r>
      <w:r w:rsidRPr="00F37DE3">
        <w:rPr>
          <w:rFonts w:ascii="Book Antiqua" w:eastAsia="Times New Roman" w:hAnsi="Book Antiqua" w:cs="Arial"/>
          <w:lang w:eastAsia="pl-PL"/>
        </w:rPr>
        <w:t>, numer telefonu, miejsce pracy przez:</w:t>
      </w:r>
      <w:r w:rsidR="00CE48EE">
        <w:rPr>
          <w:rFonts w:ascii="Book Antiqua" w:eastAsia="Times New Roman" w:hAnsi="Book Antiqua" w:cs="Arial"/>
          <w:lang w:eastAsia="pl-PL"/>
        </w:rPr>
        <w:t xml:space="preserve"> </w:t>
      </w:r>
      <w:r w:rsidRPr="00F37DE3">
        <w:rPr>
          <w:rFonts w:ascii="Book Antiqua" w:eastAsia="Times New Roman" w:hAnsi="Book Antiqua" w:cs="Arial"/>
          <w:lang w:eastAsia="pl-PL"/>
        </w:rPr>
        <w:t>Szkołę Podstawową</w:t>
      </w:r>
      <w:r w:rsidR="00CE48EE">
        <w:rPr>
          <w:rFonts w:ascii="Book Antiqua" w:eastAsia="Times New Roman" w:hAnsi="Book Antiqua" w:cs="Arial"/>
          <w:lang w:eastAsia="pl-PL"/>
        </w:rPr>
        <w:t xml:space="preserve"> </w:t>
      </w:r>
      <w:r w:rsidR="00351064">
        <w:rPr>
          <w:rFonts w:ascii="Book Antiqua" w:eastAsia="Times New Roman" w:hAnsi="Book Antiqua" w:cs="Arial"/>
          <w:lang w:eastAsia="pl-PL"/>
        </w:rPr>
        <w:br/>
      </w:r>
      <w:r w:rsidR="00CE48EE">
        <w:rPr>
          <w:rFonts w:ascii="Book Antiqua" w:eastAsia="Times New Roman" w:hAnsi="Book Antiqua" w:cs="Arial"/>
          <w:lang w:eastAsia="pl-PL"/>
        </w:rPr>
        <w:t xml:space="preserve">im. Władysława Jagiełły w Tenczynku </w:t>
      </w:r>
      <w:r w:rsidRPr="00F37DE3">
        <w:rPr>
          <w:rStyle w:val="lrzxr"/>
          <w:rFonts w:ascii="Book Antiqua" w:hAnsi="Book Antiqua"/>
        </w:rPr>
        <w:t xml:space="preserve">, </w:t>
      </w:r>
      <w:r w:rsidRPr="00F37DE3">
        <w:rPr>
          <w:rFonts w:ascii="Book Antiqua" w:eastAsia="Times New Roman" w:hAnsi="Book Antiqua" w:cs="Arial"/>
          <w:lang w:eastAsia="pl-PL"/>
        </w:rPr>
        <w:t xml:space="preserve"> w celu odbierania dziecka ze świetlicy szkolnej.</w:t>
      </w:r>
    </w:p>
    <w:p w:rsidR="00C16B47" w:rsidRPr="00F37DE3" w:rsidRDefault="00C16B47" w:rsidP="00C16B47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Pr="007E1E18" w:rsidRDefault="00C16B47" w:rsidP="00C16B47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Pr="00EC2758" w:rsidRDefault="00C16B47" w:rsidP="00C16B47">
      <w:pPr>
        <w:spacing w:after="0" w:line="240" w:lineRule="auto"/>
        <w:rPr>
          <w:rFonts w:ascii="Book Antiqua" w:eastAsia="Times New Roman" w:hAnsi="Book Antiqua" w:cs="Arial"/>
          <w:b/>
          <w:sz w:val="18"/>
          <w:szCs w:val="18"/>
          <w:lang w:eastAsia="pl-PL"/>
        </w:rPr>
      </w:pP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>..............                                                                    …….</w:t>
      </w:r>
      <w:r w:rsidRPr="0075415D">
        <w:rPr>
          <w:rFonts w:ascii="Book Antiqua" w:eastAsia="Times New Roman" w:hAnsi="Book Antiqua" w:cs="Arial"/>
          <w:sz w:val="18"/>
          <w:szCs w:val="18"/>
          <w:lang w:eastAsia="pl-PL"/>
        </w:rPr>
        <w:t>..................................</w:t>
      </w:r>
      <w:r w:rsidRPr="00C33DAD">
        <w:rPr>
          <w:rFonts w:ascii="Book Antiqua" w:eastAsia="Times New Roman" w:hAnsi="Book Antiqua" w:cs="Arial"/>
          <w:sz w:val="18"/>
          <w:szCs w:val="18"/>
          <w:lang w:eastAsia="pl-PL"/>
        </w:rPr>
        <w:t xml:space="preserve">.............................    </w:t>
      </w:r>
      <w:r w:rsidRPr="00EC2758">
        <w:rPr>
          <w:rFonts w:ascii="Book Antiqua" w:eastAsia="Times New Roman" w:hAnsi="Book Antiqua" w:cs="Arial"/>
          <w:b/>
          <w:sz w:val="18"/>
          <w:szCs w:val="18"/>
          <w:lang w:eastAsia="pl-PL"/>
        </w:rPr>
        <w:t>podpis matki/prawnej opiekunki                                                                                          podpis ojca/prawnego opiekuna</w:t>
      </w:r>
    </w:p>
    <w:p w:rsidR="00C16B47" w:rsidRPr="00F37DE3" w:rsidRDefault="00C16B47" w:rsidP="00C16B47">
      <w:pPr>
        <w:spacing w:after="0" w:line="240" w:lineRule="auto"/>
        <w:rPr>
          <w:rFonts w:ascii="Book Antiqua" w:eastAsia="Times New Roman" w:hAnsi="Book Antiqua" w:cs="Arial"/>
          <w:b/>
          <w:sz w:val="16"/>
          <w:szCs w:val="16"/>
          <w:lang w:eastAsia="pl-PL"/>
        </w:rPr>
      </w:pP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KLAUZULA INFORMACYJNA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Zgodnie z art. 13 ust. 1 i ust. 2 Rozporządzenia Parlamentu Europejskiego i Rady (UE) z dnia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27 kwietnia 2016 r. w sprawie ochrony osób fizycznych w związku z przetwarzaniem danych osobowych i w sprawie swobodnego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przepływu takich danych oraz uchylenia dyrektywy 95/46/WE (dalej: RODO), informuję, iż: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1. Informacje dotyczące administratora danych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Administratorem danych osobowych jest : Szkoła Podstawowa im. Władysława Jagiełły w Tenczynku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Mogą się Państwo z nim kontaktować w następujący sposób: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listownie na adres siedziby administratora: ul .Szkolna 6, 32-067 Tenczynek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e-mailem: szkola1900@o2.pl telefonicznie : 12 282 17 16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2.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 Inspektor ochrony danych – IOD </w:t>
      </w: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 xml:space="preserve">W sprawach dotyczących przetwarzania Państwa danych osobowych, w tym realizacji Państwa praw, mogą 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się Państwo kontaktować </w:t>
      </w: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z wyznaczonym przez Administratora Danych inspektorem ochrony danych (IOD) którym jest W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aldemar Tarkowski w następujący </w:t>
      </w: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sposób: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 listownie na w/w na adres siedziby administratora lub e-mailem: walmarbhp@onet.eu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3. Cel przetwarzania Państwa danych oraz podstawy prawne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Dane osobowe ucznia wraz z powiązanymi z nim danymi rodzica będą przetwarzane w celu realizacji zadań dydaktycznych,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wychowawczych i opiekuńczych w tym rekrutacji do szkoły, zgodnie z obowiązującymi przepisami prawa m.in : Ustawą o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systemie oświaty, Ustawą Prawo oświatowe i wydanymi na ich podstawie rozporządzeniami na podstawie art. 6 ust. 1 lit. c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ogólnego rozporządzenia o ochronie danych osobowych z dnia 27 kwietnia 2016r. – RODO;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Dane przetwarzane będą w związku z realizacją przez placówkę zadań publicznych i wypełnianiem obowiązków prawnych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wynikających wprost z przepisów prawa lub określonych jej zadaniami statutowymi, m.in.: prowadzeniem sprawozdawczości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finansowej, prowadzenie ewidencji i archiwizacji dokumentów, udostępniania informacji publicznej na podstawie art. 6 ust. 1 lit.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c RODO;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Przetwarzanie może być również niezbędne w celu wykonania umowy, której osoba, której dane dotyczą jest stroną lub do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podjęcia działań, na żądanie osoby, której dane dotyczą przed zawarciem umowy na podstawie art. 6 ust. 1 lit. b – RODO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Mogą również wystąpić przypadki, w których zastanie Pani/Pan poproszona/y o wyrażenie zgody na przetwarzanie danych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osobowych Pani/Pana lub Pani/Pana dziecka w określonym celu i zakresie na podstawie art. 6 ust. 1 lit. a ogólnego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rozporządzenia o ochronie danych osobowych z dnia 27 kwietnia 2016r. – RODO.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Dane mogą być przetwarzane w celu ustalenia, dochodzenia roszczeń i obrony przed roszczeniami z tytułu prowadzonej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działalności co stanowi prawnie uzasadniony interes przetwarzania danych przez ADO na podstawie art. 6 ust 1 lit f RODO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Dane będą przetwarzane w związku z przesyłaną do ADO korespondencją, która zostanie odnotowana w książce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korespondencyjnej w celu zapewnienia prawidłowego jej zadekretowania i realizacji zadań co stanowi uzasadniony interes ADO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- na podstawie art. 6 ust 1 lit f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4. Odbiorcy danych osobowych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Państwa dane osobowe mogą być przekazane wyłącznie podmiotom, które uprawnione są do ich otrzyman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ia na mocy przepisów </w:t>
      </w: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prawa. Ponadto mogą być one ujawnione podmiotom, z którymi Administrator Danych za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warł umowę na świadczenie usług </w:t>
      </w: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serwisowych dla systemów informatycznych wykorzystywanych przy ich przetwarzaniu ( np. dostawcy usługi dziennika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elektronicznego), realizacji usług technicznych ( np. dostawy usług internetowych) i organizacyjnych( np. firmom wydawniczym,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introligatorskim). Dane mogą zostać powierzone podmiotom współpracującym z Administratorem w celu realizacji celów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przetwarzania na podstawie zawartej umowy powierzenia i/lub w sytuacjach wynikających z przepisów prawa.</w:t>
      </w:r>
    </w:p>
    <w:p w:rsidR="00CE48EE" w:rsidRPr="00CE48EE" w:rsidRDefault="00B855D6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5. Okres przechowywania danych </w:t>
      </w:r>
      <w:r w:rsidR="00CE48EE" w:rsidRPr="00CE48EE">
        <w:rPr>
          <w:rFonts w:ascii="Book Antiqua" w:eastAsia="Times New Roman" w:hAnsi="Book Antiqua" w:cs="Arial"/>
          <w:sz w:val="18"/>
          <w:szCs w:val="18"/>
          <w:lang w:eastAsia="pl-PL"/>
        </w:rPr>
        <w:t>Pani/Pana dane osobowe i dane osobowe Pani/Pana dziecka będą przechowywane przez okres niezb</w:t>
      </w:r>
      <w:r w:rsidR="00CE48EE">
        <w:rPr>
          <w:rFonts w:ascii="Book Antiqua" w:eastAsia="Times New Roman" w:hAnsi="Book Antiqua" w:cs="Arial"/>
          <w:sz w:val="18"/>
          <w:szCs w:val="18"/>
          <w:lang w:eastAsia="pl-PL"/>
        </w:rPr>
        <w:t xml:space="preserve">ędny do realizacji celu/ów, dla </w:t>
      </w:r>
      <w:r w:rsidR="00CE48EE" w:rsidRPr="00CE48EE">
        <w:rPr>
          <w:rFonts w:ascii="Book Antiqua" w:eastAsia="Times New Roman" w:hAnsi="Book Antiqua" w:cs="Arial"/>
          <w:sz w:val="18"/>
          <w:szCs w:val="18"/>
          <w:lang w:eastAsia="pl-PL"/>
        </w:rPr>
        <w:t>jakiego zostały zebrane, a po tym czasie przez okres wymaganym przez przepisy powszechnie obowią</w:t>
      </w:r>
      <w:r w:rsidR="00CE48EE">
        <w:rPr>
          <w:rFonts w:ascii="Book Antiqua" w:eastAsia="Times New Roman" w:hAnsi="Book Antiqua" w:cs="Arial"/>
          <w:sz w:val="18"/>
          <w:szCs w:val="18"/>
          <w:lang w:eastAsia="pl-PL"/>
        </w:rPr>
        <w:t xml:space="preserve">zującego prawa, m.in.: ustawę z </w:t>
      </w:r>
      <w:r w:rsidR="00CE48EE" w:rsidRPr="00CE48EE">
        <w:rPr>
          <w:rFonts w:ascii="Book Antiqua" w:eastAsia="Times New Roman" w:hAnsi="Book Antiqua" w:cs="Arial"/>
          <w:sz w:val="18"/>
          <w:szCs w:val="18"/>
          <w:lang w:eastAsia="pl-PL"/>
        </w:rPr>
        <w:t>dnia 14 lipca 1983 r. o narodowym zasobie archiwalnym i archiwach oraz przez okresy za</w:t>
      </w:r>
      <w:r w:rsidR="00CE48EE">
        <w:rPr>
          <w:rFonts w:ascii="Book Antiqua" w:eastAsia="Times New Roman" w:hAnsi="Book Antiqua" w:cs="Arial"/>
          <w:sz w:val="18"/>
          <w:szCs w:val="18"/>
          <w:lang w:eastAsia="pl-PL"/>
        </w:rPr>
        <w:t xml:space="preserve">kreślone w Jednolitym Rzeczowym </w:t>
      </w:r>
      <w:r w:rsidR="00CE48EE" w:rsidRPr="00CE48EE">
        <w:rPr>
          <w:rFonts w:ascii="Book Antiqua" w:eastAsia="Times New Roman" w:hAnsi="Book Antiqua" w:cs="Arial"/>
          <w:sz w:val="18"/>
          <w:szCs w:val="18"/>
          <w:lang w:eastAsia="pl-PL"/>
        </w:rPr>
        <w:t>Wykazie Akt.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6. Przysługujące Państwu uprawnienia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Przysługuje Pani/Panu prawo do: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a) dostępu do treści danych osobowych, w tym prawo do uzyskania kopii tych danych,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b) sprostowania (poprawiania) w przypadku, gdy dane osobowe są nieprawidłowe lub niekompletne,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c) żądania usunięcia danych osobowych, d) prawo do żądania ograniczenia przetwarzania danych osobowych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lastRenderedPageBreak/>
        <w:t>e) prawo sprzeciwu wobec przetwarzania danych, f) prawo do przenoszenia danych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g) w przypadku, gdy przetwarzanie danych osobowych odbywa się na podstawie Pani/Pana zgody (art. 6 ust. 1 lit a RODO),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przysługuje Pani/Panu prawo do cofnięcia tej zgody w dowolnym momencie. Cofnięcie to nie ma wp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 xml:space="preserve">ływu na zgodność przetwarzania, </w:t>
      </w: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którego dokonano na podstawie zgody przed jej cofnięciem,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h) wniesienia skargi do organu nadzorczego właściwego w sprawach ochrony danych osobowych, którym jest w Polsce Urząd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Ochrony Danych Osobowych – ul. Stawki 2,00-193 Warszawa, gdy uzna Pani/Pan, iż przetwarzanie danych osobowych narusza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przepisy o ochronie danych osobowych,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7. Obowiązek podania danych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W sytuacji, gdy przetwarzanie danych osobowych odbywa się na podstawie zgody osoby, której dane dotyczą, podanie przez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Panią/Pana danych osobowych Administratorowi ma charakter dobrowolny,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 Podanie przez Panią/Pana danych osobowych jest obowiązkowe w sytuacji, gdy przesłankę przetwarzania danych osobowych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stanowi przepis prawa lub zawarta między stronami umowa, konsekwencją niepodania danych osobowych może być brak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możliwości realizacji celów, w jakich zbierane są dane osobowe lub brak możliwości zawarcia takiej umowy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8. Informacje o przekazywaniu danych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Państwa dane osobowe nie będą przekazywane do państwa trzeciego lub organizacji międzynarodowej.</w:t>
      </w:r>
    </w:p>
    <w:p w:rsidR="00CE48EE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9. Informacje o profilowaniu</w:t>
      </w:r>
    </w:p>
    <w:p w:rsidR="00C16B47" w:rsidRPr="00CE48EE" w:rsidRDefault="00CE48EE" w:rsidP="00CE48EE">
      <w:pPr>
        <w:spacing w:after="0" w:line="240" w:lineRule="auto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CE48EE">
        <w:rPr>
          <w:rFonts w:ascii="Book Antiqua" w:eastAsia="Times New Roman" w:hAnsi="Book Antiqua" w:cs="Arial"/>
          <w:sz w:val="18"/>
          <w:szCs w:val="18"/>
          <w:lang w:eastAsia="pl-PL"/>
        </w:rPr>
        <w:t>Dane udostępnione przez Państwa nie będą podlegały zautomatyzowanemu podejmowaniu decyzji oraz profilowaniu.</w:t>
      </w:r>
    </w:p>
    <w:p w:rsidR="00CE48EE" w:rsidRDefault="00CE48EE" w:rsidP="00C16B47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C16B47" w:rsidRPr="00CE48EE" w:rsidRDefault="00C16B47" w:rsidP="00C16B47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CE48EE">
        <w:rPr>
          <w:rFonts w:ascii="Book Antiqua" w:hAnsi="Book Antiqua" w:cs="Arial"/>
          <w:sz w:val="24"/>
          <w:szCs w:val="24"/>
        </w:rPr>
        <w:t>Zapoznałem(-</w:t>
      </w:r>
      <w:proofErr w:type="spellStart"/>
      <w:r w:rsidRPr="00CE48EE">
        <w:rPr>
          <w:rFonts w:ascii="Book Antiqua" w:hAnsi="Book Antiqua" w:cs="Arial"/>
          <w:sz w:val="24"/>
          <w:szCs w:val="24"/>
        </w:rPr>
        <w:t>am</w:t>
      </w:r>
      <w:proofErr w:type="spellEnd"/>
      <w:r w:rsidRPr="00CE48EE">
        <w:rPr>
          <w:rFonts w:ascii="Book Antiqua" w:hAnsi="Book Antiqua" w:cs="Arial"/>
          <w:sz w:val="24"/>
          <w:szCs w:val="24"/>
        </w:rPr>
        <w:t xml:space="preserve">) się z treścią klauzuli informacyjnej, w tym z informacją o celu i sposobach przetwarzania danych osobowych oraz o prawach jakie mi przysługują w związku </w:t>
      </w:r>
      <w:r w:rsidR="0008565D" w:rsidRPr="00CE48EE">
        <w:rPr>
          <w:rFonts w:ascii="Book Antiqua" w:hAnsi="Book Antiqua" w:cs="Arial"/>
          <w:sz w:val="24"/>
          <w:szCs w:val="24"/>
        </w:rPr>
        <w:br/>
      </w:r>
      <w:r w:rsidRPr="00CE48EE">
        <w:rPr>
          <w:rFonts w:ascii="Book Antiqua" w:hAnsi="Book Antiqua" w:cs="Arial"/>
          <w:sz w:val="24"/>
          <w:szCs w:val="24"/>
        </w:rPr>
        <w:t>z przetwarzaniem danych osobowych.</w:t>
      </w:r>
    </w:p>
    <w:p w:rsidR="00C16B47" w:rsidRDefault="00C16B47" w:rsidP="00C16B4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C16B47" w:rsidRDefault="00CE48EE" w:rsidP="00C16B47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4"/>
          <w:szCs w:val="24"/>
        </w:rPr>
        <w:t>Tenczynek</w:t>
      </w:r>
      <w:r w:rsidR="00C16B47" w:rsidRPr="007E1E18">
        <w:rPr>
          <w:rFonts w:ascii="Book Antiqua" w:hAnsi="Book Antiqua" w:cs="Arial"/>
          <w:sz w:val="24"/>
          <w:szCs w:val="24"/>
        </w:rPr>
        <w:t>, dnia</w:t>
      </w:r>
      <w:r w:rsidR="00C16B47" w:rsidRPr="001205DB">
        <w:rPr>
          <w:rFonts w:ascii="Book Antiqua" w:hAnsi="Book Antiqua" w:cs="Arial"/>
          <w:sz w:val="20"/>
          <w:szCs w:val="20"/>
        </w:rPr>
        <w:t xml:space="preserve"> ......................................................</w:t>
      </w:r>
      <w:r w:rsidR="00047F1D">
        <w:rPr>
          <w:rFonts w:ascii="Book Antiqua" w:hAnsi="Book Antiqua" w:cs="Arial"/>
          <w:sz w:val="20"/>
          <w:szCs w:val="20"/>
        </w:rPr>
        <w:t>...............................</w:t>
      </w:r>
      <w:r w:rsidR="00C16B47">
        <w:rPr>
          <w:rFonts w:ascii="Book Antiqua" w:hAnsi="Book Antiqua" w:cs="Arial"/>
          <w:sz w:val="20"/>
          <w:szCs w:val="20"/>
        </w:rPr>
        <w:t xml:space="preserve">                          …………….......</w:t>
      </w:r>
      <w:r w:rsidR="00C16B47" w:rsidRPr="001205DB">
        <w:rPr>
          <w:rFonts w:ascii="Book Antiqua" w:hAnsi="Book Antiqua" w:cs="Arial"/>
          <w:sz w:val="20"/>
          <w:szCs w:val="20"/>
        </w:rPr>
        <w:t>...................................</w:t>
      </w:r>
    </w:p>
    <w:p w:rsidR="00C16B47" w:rsidRPr="00EC2758" w:rsidRDefault="00C16B47" w:rsidP="00C16B47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  <w:r w:rsidRPr="00EC2758">
        <w:rPr>
          <w:rFonts w:ascii="Book Antiqua" w:eastAsia="Times New Roman" w:hAnsi="Book Antiqua" w:cs="Arial"/>
          <w:b/>
          <w:sz w:val="18"/>
          <w:szCs w:val="18"/>
          <w:lang w:eastAsia="pl-PL"/>
        </w:rPr>
        <w:t xml:space="preserve">                                          podpis matki/prawnej opiekunki                                                                podpis ojca/prawnego opiekuna</w:t>
      </w:r>
    </w:p>
    <w:p w:rsidR="00C16B47" w:rsidRDefault="00C16B47" w:rsidP="00C16B4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8F5158" w:rsidRPr="007E1E18" w:rsidRDefault="008F5158" w:rsidP="00C16B47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C16B47" w:rsidRDefault="00C16B47" w:rsidP="00C16B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758">
        <w:rPr>
          <w:rFonts w:ascii="Times New Roman" w:hAnsi="Times New Roman" w:cs="Times New Roman"/>
          <w:sz w:val="20"/>
          <w:szCs w:val="20"/>
        </w:rPr>
        <w:t>Data złożenia wniosku oraz podpis osoby przyjmującej wniosek (wypełnia osoba przyjmująca).........................................................</w:t>
      </w:r>
    </w:p>
    <w:p w:rsidR="00B5173F" w:rsidRDefault="00B5173F" w:rsidP="00C16B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73F" w:rsidRDefault="00B5173F" w:rsidP="00C16B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73F" w:rsidRDefault="00B5173F" w:rsidP="00C16B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73F" w:rsidRDefault="00B5173F" w:rsidP="00C16B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73F" w:rsidRDefault="00B5173F" w:rsidP="00C16B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73F" w:rsidRDefault="00B5173F" w:rsidP="00C16B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73F" w:rsidRPr="00EC2758" w:rsidRDefault="00B5173F" w:rsidP="00C16B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6B47" w:rsidRPr="006F7B83" w:rsidRDefault="00351064" w:rsidP="00C16B47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ZGODA NA PRZETWARZANIE DAN</w:t>
      </w:r>
      <w:r w:rsidR="00C16B47" w:rsidRPr="006F7B83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YCH OSOBOWYCH  OSOBY UPOWAŻNIONEJ DO ODBIORU DZIECKA ZE ŚWIETLICY SZKOLNEJ</w:t>
      </w:r>
    </w:p>
    <w:p w:rsidR="00C16B47" w:rsidRPr="007E1E18" w:rsidRDefault="00C16B47" w:rsidP="00C16B47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Default="00C16B47" w:rsidP="00C16B47">
      <w:pPr>
        <w:spacing w:after="0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Wyrażam zgodę na przetwarzanie moich danych osobowych w podanym niżej zakresie: </w:t>
      </w:r>
    </w:p>
    <w:p w:rsidR="00C16B47" w:rsidRDefault="00C16B47" w:rsidP="00C16B47">
      <w:pPr>
        <w:spacing w:after="0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>imię i nazwisko ...........................................................................................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...</w:t>
      </w:r>
      <w:r w:rsidR="0008565D">
        <w:rPr>
          <w:rFonts w:ascii="Book Antiqua" w:eastAsia="Times New Roman" w:hAnsi="Book Antiqua" w:cs="Arial"/>
          <w:sz w:val="24"/>
          <w:szCs w:val="24"/>
          <w:lang w:eastAsia="pl-PL"/>
        </w:rPr>
        <w:t>................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.</w:t>
      </w:r>
    </w:p>
    <w:p w:rsidR="00C16B47" w:rsidRPr="00B855D6" w:rsidRDefault="00C16B47" w:rsidP="00B855D6">
      <w:pPr>
        <w:rPr>
          <w:rFonts w:ascii="Book Antiqua" w:eastAsia="Times New Roman" w:hAnsi="Book Antiqua" w:cs="Arial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numer telefonu 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........................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................... 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zez: </w:t>
      </w:r>
      <w:r w:rsidR="00B855D6">
        <w:rPr>
          <w:rFonts w:ascii="Book Antiqua" w:eastAsia="Times New Roman" w:hAnsi="Book Antiqua" w:cs="Arial"/>
          <w:lang w:eastAsia="pl-PL"/>
        </w:rPr>
        <w:t>Szkołę Podstawową</w:t>
      </w:r>
      <w:r w:rsidR="00B855D6" w:rsidRPr="00B855D6">
        <w:rPr>
          <w:rFonts w:ascii="Book Antiqua" w:eastAsia="Times New Roman" w:hAnsi="Book Antiqua" w:cs="Arial"/>
          <w:lang w:eastAsia="pl-PL"/>
        </w:rPr>
        <w:t xml:space="preserve"> im. Władysława Jagiełły </w:t>
      </w:r>
      <w:r w:rsidR="00351064">
        <w:rPr>
          <w:rFonts w:ascii="Book Antiqua" w:eastAsia="Times New Roman" w:hAnsi="Book Antiqua" w:cs="Arial"/>
          <w:lang w:eastAsia="pl-PL"/>
        </w:rPr>
        <w:br/>
      </w:r>
      <w:r w:rsidR="00B855D6" w:rsidRPr="00B855D6">
        <w:rPr>
          <w:rFonts w:ascii="Book Antiqua" w:eastAsia="Times New Roman" w:hAnsi="Book Antiqua" w:cs="Arial"/>
          <w:lang w:eastAsia="pl-PL"/>
        </w:rPr>
        <w:t>w Tenczynku</w:t>
      </w:r>
      <w:r w:rsidR="00B855D6">
        <w:rPr>
          <w:rFonts w:ascii="Book Antiqua" w:eastAsia="Times New Roman" w:hAnsi="Book Antiqua" w:cs="Arial"/>
          <w:lang w:eastAsia="pl-PL"/>
        </w:rPr>
        <w:t xml:space="preserve">, </w:t>
      </w:r>
      <w:r w:rsidR="00B855D6" w:rsidRPr="00B855D6">
        <w:rPr>
          <w:rFonts w:ascii="Book Antiqua" w:eastAsia="Times New Roman" w:hAnsi="Book Antiqua" w:cs="Arial"/>
          <w:lang w:eastAsia="pl-PL"/>
        </w:rPr>
        <w:t>ul .Szkolna 6, 32-067 Tenczynek</w:t>
      </w:r>
      <w:r w:rsidR="00E37495">
        <w:rPr>
          <w:rStyle w:val="lrzxr"/>
          <w:rFonts w:ascii="Book Antiqua" w:hAnsi="Book Antiqua"/>
          <w:sz w:val="24"/>
          <w:szCs w:val="24"/>
        </w:rPr>
        <w:t xml:space="preserve">, </w:t>
      </w:r>
      <w:r>
        <w:rPr>
          <w:rFonts w:ascii="Book Antiqua" w:eastAsia="Times New Roman" w:hAnsi="Book Antiqua" w:cs="Arial"/>
          <w:lang w:eastAsia="pl-PL"/>
        </w:rPr>
        <w:t xml:space="preserve">w </w:t>
      </w:r>
      <w:r w:rsidR="00E37495">
        <w:rPr>
          <w:rFonts w:ascii="Book Antiqua" w:eastAsia="Times New Roman" w:hAnsi="Book Antiqua" w:cs="Arial"/>
          <w:sz w:val="24"/>
          <w:szCs w:val="24"/>
          <w:lang w:eastAsia="pl-PL"/>
        </w:rPr>
        <w:t xml:space="preserve">celu odebrania </w:t>
      </w:r>
      <w:r w:rsidR="00B855D6">
        <w:rPr>
          <w:rFonts w:ascii="Book Antiqua" w:eastAsia="Times New Roman" w:hAnsi="Book Antiqua" w:cs="Arial"/>
          <w:sz w:val="24"/>
          <w:szCs w:val="24"/>
          <w:lang w:eastAsia="pl-PL"/>
        </w:rPr>
        <w:t xml:space="preserve">dziecka 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</w:t>
      </w:r>
      <w:r w:rsidR="00B855D6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</w:t>
      </w:r>
      <w:r w:rsidRPr="0075415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ze świetlicy szkolnej.</w:t>
      </w:r>
    </w:p>
    <w:p w:rsidR="00C16B47" w:rsidRPr="007E1E18" w:rsidRDefault="00C16B47" w:rsidP="00C16B47">
      <w:pPr>
        <w:spacing w:after="0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C16B47" w:rsidRDefault="00B855D6" w:rsidP="00C16B47">
      <w:pPr>
        <w:spacing w:after="0" w:line="240" w:lineRule="auto"/>
        <w:jc w:val="right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Tenczynek</w:t>
      </w:r>
      <w:r w:rsidR="00C16B47" w:rsidRPr="0075415D">
        <w:rPr>
          <w:rFonts w:ascii="Book Antiqua" w:eastAsia="Times New Roman" w:hAnsi="Book Antiqua" w:cs="Arial"/>
          <w:sz w:val="24"/>
          <w:szCs w:val="24"/>
          <w:lang w:eastAsia="pl-PL"/>
        </w:rPr>
        <w:t>,....................................................</w:t>
      </w:r>
      <w:r w:rsidR="00C16B47">
        <w:rPr>
          <w:rFonts w:ascii="Book Antiqua" w:eastAsia="Times New Roman" w:hAnsi="Book Antiqua" w:cs="Arial"/>
          <w:sz w:val="24"/>
          <w:szCs w:val="24"/>
          <w:lang w:eastAsia="pl-PL"/>
        </w:rPr>
        <w:t>................................</w:t>
      </w:r>
      <w:r w:rsidR="00C16B47" w:rsidRPr="0075415D">
        <w:rPr>
          <w:rFonts w:ascii="Book Antiqua" w:eastAsia="Times New Roman" w:hAnsi="Book Antiqua" w:cs="Arial"/>
          <w:sz w:val="24"/>
          <w:szCs w:val="24"/>
          <w:lang w:eastAsia="pl-PL"/>
        </w:rPr>
        <w:t>.</w:t>
      </w:r>
    </w:p>
    <w:p w:rsidR="00C16B47" w:rsidRPr="006804FE" w:rsidRDefault="00C16B47" w:rsidP="00C16B47">
      <w:pPr>
        <w:spacing w:after="0" w:line="240" w:lineRule="auto"/>
        <w:jc w:val="right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75415D">
        <w:rPr>
          <w:rFonts w:ascii="Book Antiqua" w:eastAsia="Times New Roman" w:hAnsi="Book Antiqua" w:cs="Arial"/>
          <w:sz w:val="20"/>
          <w:szCs w:val="20"/>
          <w:lang w:eastAsia="pl-PL"/>
        </w:rPr>
        <w:t>data i podpis osoby wyrażającej zgodę</w:t>
      </w:r>
    </w:p>
    <w:p w:rsidR="00C16B47" w:rsidRPr="007E1E18" w:rsidRDefault="00C16B47" w:rsidP="00C16B47">
      <w:pPr>
        <w:spacing w:after="0" w:line="240" w:lineRule="auto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b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b/>
          <w:sz w:val="18"/>
          <w:szCs w:val="18"/>
          <w:lang w:eastAsia="pl-PL"/>
        </w:rPr>
        <w:t>KLAUZULA INFORMACYJNA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Zgodnie z art. 13 ust. 1 i ust. 2 Rozporządzenia Parlamentu Europejskiego i Rady (UE) z dnia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27 kwietnia 2016 r. w sprawie ochrony osób fizycznych w związku z przetwarzaniem danych osobowych i w sprawie swobodnego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przepływu takich danych oraz uchylenia dyrektywy 95/46/WE (dalej: RODO), informuję, iż: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1. Informacje dotyczące administratora danych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Administratorem danych osobowych jest : Szkoła Podstawowa im. Władysława Jagiełły w Tenczynku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Mogą się Państwo z nim kontaktować w następujący sposób: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listownie na adres siedziby administratora: ul .Szkolna 6, 32-067 Tenczynek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e-mailem: szkola1900@o2.pl telefonicznie : 12 282 17 16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2. Inspektor ochrony danych – IOD W sprawach dotyczących przetwarzania Państwa danych osobowych, w tym realizacji Państwa praw, mogą się Państwo kontaktować z wyznaczonym przez Administratora Danych inspektorem ochrony danych (IOD) którym jest Waldemar Tarkowski w następujący sposób: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 listownie na w/w na adres siedziby administratora lub e-mailem: walmarbhp@onet.eu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lastRenderedPageBreak/>
        <w:t>3. Cel przetwarzania Państwa danych oraz podstawy prawne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Dane osobowe ucznia wraz z powiązanymi z nim danymi rodzica będą przetwarzane w celu realizacji zadań dydaktycznych,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wychowawczych i opiekuńczych w tym rekrutacji do szkoły, zgodnie z obowiązującymi przepisami prawa m.in : Ustawą o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systemie oświaty, Ustawą Prawo oświatowe i wydanymi na ich podstawie rozporządzeniami na podstawie art. 6 ust. 1 lit. c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ogólnego rozporządzenia o ochronie danych osobowych z dnia 27 kwietnia 2016r. – RODO;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Dane przetwarzane będą w związku z realizacją przez placówkę zadań publicznych i wypełnianiem obowiązków prawnych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wynikających wprost z przepisów prawa lub określonych jej zadaniami statutowymi, m.in.: prowadzeniem sprawozdawczości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finansowej, prowadzenie ewidencji i archiwizacji dokumentów, udostępniania informacji publicznej na podstawie art. 6 ust. 1 lit.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c RODO;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Przetwarzanie może być również niezbędne w celu wykonania umowy, której osoba, której dane dotyczą jest stroną lub do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podjęcia działań, na żądanie osoby, której dane dotyczą przed zawarciem umowy na podstawie art. 6 ust. 1 lit. b – RODO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Mogą również wystąpić przypadki, w których zastanie Pani/Pan poproszona/y o wyrażenie zgody na przetwarzanie danych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osobowych Pani/Pana lub Pani/Pana dziecka w określonym celu i zakresie na podstawie art. 6 ust. 1 lit. a ogólnego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rozporządzenia o ochronie danych osobowych z dnia 27 kwietnia 2016r. – RODO.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Dane mogą być przetwarzane w celu ustalenia, dochodzenia roszczeń i obrony przed roszczeniami z tytułu prowadzonej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działalności co stanowi prawnie uzasadniony interes przetwarzania danych przez ADO na podstawie art. 6 ust 1 lit f RODO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Dane będą przetwarzane w związku z przesyłaną do ADO korespondencją, która zostanie odnotowana w książce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korespondencyjnej w celu zapewnienia prawidłowego jej zadekretowania i realizacji zadań co stanowi uzasadniony interes ADO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- na podstawie art. 6 ust 1 lit f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4. Odbiorcy danych osobowych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Państwa dane osobowe mogą być przekazane wyłącznie podmiotom, które uprawnione są do ich otrzymania na mocy przepisów prawa. Ponadto mogą być one ujawnione podmiotom, z którymi Administrator Danych zawarł umowę na świadczenie usług serwisowych dla systemów informatycznych wykorzystywanych przy ich przetwarzaniu ( np. dostawcy usługi dziennika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elektronicznego), realizacji usług technicznych ( np. dostawy usług internetowych) i organizacyjnych( np. firmom wydawniczym,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introligatorskim). Dane mogą zostać powierzone podmiotom współpracującym z Administratorem w celu realizacji celów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przetwarzania na podstawie zawartej umowy powierzenia i/lub w sytuacjach wynikających z przepisów prawa.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5. Okres przechowywania danych Pani/Pana dane osobowe i dane osobowe Pani/Pana dziecka będą przechowywane przez okres niezbędny do realizacji celu/ów, dla jakiego zostały zebrane, a po tym czasie przez okres wymaganym przez przepisy powszechnie obowiązującego prawa, m.in.: ustawę z dnia 14 lipca 1983 r. o narodowym zasobie archiwalnym i archiwach oraz przez okresy zakreślone w Jednolitym Rzeczowym Wykazie Akt.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6. Przysługujące Państwu uprawnienia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Przysługuje Pani/Panu prawo do: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a) dostępu do treści danych osobowych, w tym prawo do uzyskania kopii tych danych,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b) sprostowania (poprawiania) w przypadku, gdy dane osobowe są nieprawidłowe lub niekompletne,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c) żądania usunięcia danych osobowych, d) prawo do żądania ograniczenia przetwarzania danych osobowych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e) prawo sprzeciwu wobec przetwarzania danych, f) prawo do przenoszenia danych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g) w przypadku, gdy przetwarzanie danych osobowych odbywa się na podstawie Pani/Pana zgody (art. 6 ust. 1 lit a RODO),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przysługuje Pani/Panu prawo do cofnięcia tej zgody w dowolnym momencie. Cofnięcie to nie ma wpływu na zgodność przetwarzania, którego dokonano na podstawie zgody przed jej cofnięciem,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h) wniesienia skargi do organu nadzorczego właściwego w sprawach ochrony danych osobowych, którym jest w Polsce Urząd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Ochrony Danych Osobowych – ul. Stawki 2,00-193 Warszawa, gdy uzna Pani/Pan, iż przetwarzanie danych osobowych narusza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przepisy o ochronie danych osobowych,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7. Obowiązek podania danych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W sytuacji, gdy przetwarzanie danych osobowych odbywa się na podstawie zgody osoby, której dane dotyczą, podanie przez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Panią/Pana danych osobowych Administratorowi ma charakter dobrowolny,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• Podanie przez Panią/Pana danych osobowych jest obowiązkowe w sytuacji, gdy przesłankę przetwarzania danych osobowych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stanowi przepis prawa lub zawarta między stronami umowa, konsekwencją niepodania danych osobowych może być brak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możliwości realizacji celów, w jakich zbierane są dane osobowe lub brak możliwości zawarcia takiej umowy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8. Informacje o przekazywaniu danych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Państwa dane osobowe nie będą przekazywane do państwa trzeciego lub organizacji międzynarodowej.</w:t>
      </w:r>
    </w:p>
    <w:p w:rsidR="00B855D6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9. Informacje o profilowaniu</w:t>
      </w:r>
    </w:p>
    <w:p w:rsidR="00C16B47" w:rsidRPr="00B855D6" w:rsidRDefault="00B855D6" w:rsidP="00B855D6">
      <w:pPr>
        <w:spacing w:after="0" w:line="240" w:lineRule="auto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B855D6">
        <w:rPr>
          <w:rFonts w:ascii="Book Antiqua" w:eastAsia="Times New Roman" w:hAnsi="Book Antiqua" w:cs="Arial"/>
          <w:sz w:val="18"/>
          <w:szCs w:val="18"/>
          <w:lang w:eastAsia="pl-PL"/>
        </w:rPr>
        <w:t>Dane udostępnione przez Państwa nie będą podlegały zautomatyzowanemu podejmowaniu decyzji oraz profilowaniu.</w:t>
      </w:r>
    </w:p>
    <w:p w:rsidR="00B855D6" w:rsidRDefault="00B855D6" w:rsidP="00C16B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6B47" w:rsidRPr="007E1E18" w:rsidRDefault="00C16B47" w:rsidP="00C16B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1E18">
        <w:rPr>
          <w:rFonts w:ascii="Times New Roman" w:hAnsi="Times New Roman" w:cs="Times New Roman"/>
          <w:b/>
        </w:rPr>
        <w:t>Zapoznałem(-</w:t>
      </w:r>
      <w:proofErr w:type="spellStart"/>
      <w:r w:rsidRPr="007E1E18">
        <w:rPr>
          <w:rFonts w:ascii="Times New Roman" w:hAnsi="Times New Roman" w:cs="Times New Roman"/>
          <w:b/>
        </w:rPr>
        <w:t>am</w:t>
      </w:r>
      <w:proofErr w:type="spellEnd"/>
      <w:r w:rsidRPr="007E1E18">
        <w:rPr>
          <w:rFonts w:ascii="Times New Roman" w:hAnsi="Times New Roman" w:cs="Times New Roman"/>
          <w:b/>
        </w:rPr>
        <w:t>) się z treścią klauzuli informacyjnej, w tym z informacją o celu i sposobach przetwarzania danych osobowych oraz o prawach jakie mi przysługują w związku z przetwarzaniem danych osobowych.</w:t>
      </w:r>
    </w:p>
    <w:p w:rsidR="00C16B47" w:rsidRPr="007E1E18" w:rsidRDefault="00C16B47" w:rsidP="00C16B47">
      <w:pPr>
        <w:spacing w:after="0" w:line="240" w:lineRule="auto"/>
        <w:ind w:left="360"/>
        <w:jc w:val="right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:rsidR="00B855D6" w:rsidRDefault="00B855D6" w:rsidP="00B855D6">
      <w:pPr>
        <w:spacing w:after="0" w:line="240" w:lineRule="auto"/>
        <w:ind w:left="360"/>
        <w:jc w:val="right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>Tenczynek</w:t>
      </w:r>
      <w:r w:rsidR="00C16B47" w:rsidRPr="006804FE">
        <w:rPr>
          <w:rFonts w:ascii="Book Antiqua" w:eastAsia="Times New Roman" w:hAnsi="Book Antiqua" w:cs="Arial"/>
          <w:sz w:val="24"/>
          <w:szCs w:val="24"/>
          <w:lang w:eastAsia="pl-PL"/>
        </w:rPr>
        <w:t>,..................................................................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.......</w:t>
      </w:r>
    </w:p>
    <w:p w:rsidR="001205DB" w:rsidRPr="00B855D6" w:rsidRDefault="00C16B47" w:rsidP="00B855D6">
      <w:pPr>
        <w:spacing w:after="0" w:line="240" w:lineRule="auto"/>
        <w:ind w:left="360"/>
        <w:jc w:val="righ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08565D">
        <w:rPr>
          <w:rFonts w:ascii="Book Antiqua" w:eastAsia="Times New Roman" w:hAnsi="Book Antiqua" w:cs="Arial"/>
          <w:sz w:val="18"/>
          <w:szCs w:val="18"/>
          <w:lang w:eastAsia="pl-PL"/>
        </w:rPr>
        <w:t>data i podpis</w:t>
      </w:r>
    </w:p>
    <w:sectPr w:rsidR="001205DB" w:rsidRPr="00B855D6" w:rsidSect="00221A3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89" w:rsidRDefault="00E31889" w:rsidP="00AF4C69">
      <w:pPr>
        <w:spacing w:after="0" w:line="240" w:lineRule="auto"/>
      </w:pPr>
      <w:r>
        <w:separator/>
      </w:r>
    </w:p>
  </w:endnote>
  <w:endnote w:type="continuationSeparator" w:id="0">
    <w:p w:rsidR="00E31889" w:rsidRDefault="00E31889" w:rsidP="00AF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196670"/>
      <w:docPartObj>
        <w:docPartGallery w:val="Page Numbers (Bottom of Page)"/>
        <w:docPartUnique/>
      </w:docPartObj>
    </w:sdtPr>
    <w:sdtEndPr/>
    <w:sdtContent>
      <w:p w:rsidR="00351064" w:rsidRDefault="00351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74B">
          <w:rPr>
            <w:noProof/>
          </w:rPr>
          <w:t>6</w:t>
        </w:r>
        <w:r>
          <w:fldChar w:fldCharType="end"/>
        </w:r>
      </w:p>
    </w:sdtContent>
  </w:sdt>
  <w:p w:rsidR="00107F34" w:rsidRDefault="00107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89" w:rsidRDefault="00E31889" w:rsidP="00AF4C69">
      <w:pPr>
        <w:spacing w:after="0" w:line="240" w:lineRule="auto"/>
      </w:pPr>
      <w:r>
        <w:separator/>
      </w:r>
    </w:p>
  </w:footnote>
  <w:footnote w:type="continuationSeparator" w:id="0">
    <w:p w:rsidR="00E31889" w:rsidRDefault="00E31889" w:rsidP="00AF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CB"/>
    <w:multiLevelType w:val="hybridMultilevel"/>
    <w:tmpl w:val="D9F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DB1"/>
    <w:multiLevelType w:val="hybridMultilevel"/>
    <w:tmpl w:val="18E44F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25F72"/>
    <w:multiLevelType w:val="hybridMultilevel"/>
    <w:tmpl w:val="1668D4F2"/>
    <w:lvl w:ilvl="0" w:tplc="D6BEE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47D5"/>
    <w:multiLevelType w:val="hybridMultilevel"/>
    <w:tmpl w:val="F474C690"/>
    <w:lvl w:ilvl="0" w:tplc="0415000F">
      <w:start w:val="1"/>
      <w:numFmt w:val="decimal"/>
      <w:lvlText w:val="%1.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E762C"/>
    <w:multiLevelType w:val="hybridMultilevel"/>
    <w:tmpl w:val="AA52A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D1A0B"/>
    <w:multiLevelType w:val="hybridMultilevel"/>
    <w:tmpl w:val="9868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2143"/>
    <w:multiLevelType w:val="hybridMultilevel"/>
    <w:tmpl w:val="D9F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2880"/>
    <w:multiLevelType w:val="hybridMultilevel"/>
    <w:tmpl w:val="F90CFDC2"/>
    <w:lvl w:ilvl="0" w:tplc="EBA0EB4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D576E"/>
    <w:multiLevelType w:val="hybridMultilevel"/>
    <w:tmpl w:val="A5680AF4"/>
    <w:lvl w:ilvl="0" w:tplc="03D0C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14454"/>
    <w:multiLevelType w:val="hybridMultilevel"/>
    <w:tmpl w:val="601EF6FC"/>
    <w:lvl w:ilvl="0" w:tplc="B224B9B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B2AE6"/>
    <w:multiLevelType w:val="hybridMultilevel"/>
    <w:tmpl w:val="F62238BE"/>
    <w:lvl w:ilvl="0" w:tplc="0A68864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41092"/>
    <w:multiLevelType w:val="hybridMultilevel"/>
    <w:tmpl w:val="D9F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A4408"/>
    <w:multiLevelType w:val="hybridMultilevel"/>
    <w:tmpl w:val="D9FAE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84716"/>
    <w:multiLevelType w:val="hybridMultilevel"/>
    <w:tmpl w:val="D5C2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67989"/>
    <w:multiLevelType w:val="hybridMultilevel"/>
    <w:tmpl w:val="4988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96E42"/>
    <w:multiLevelType w:val="hybridMultilevel"/>
    <w:tmpl w:val="D9FAE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D3D65"/>
    <w:multiLevelType w:val="hybridMultilevel"/>
    <w:tmpl w:val="F4AC263A"/>
    <w:lvl w:ilvl="0" w:tplc="4E6ABB2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1FE2"/>
    <w:multiLevelType w:val="hybridMultilevel"/>
    <w:tmpl w:val="05783D2A"/>
    <w:lvl w:ilvl="0" w:tplc="33F0E48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68C7"/>
    <w:multiLevelType w:val="hybridMultilevel"/>
    <w:tmpl w:val="FD403F54"/>
    <w:lvl w:ilvl="0" w:tplc="7C5667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4"/>
  </w:num>
  <w:num w:numId="5">
    <w:abstractNumId w:val="10"/>
  </w:num>
  <w:num w:numId="6">
    <w:abstractNumId w:val="14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8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0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5D"/>
    <w:rsid w:val="0002342A"/>
    <w:rsid w:val="00025DCD"/>
    <w:rsid w:val="00040AB1"/>
    <w:rsid w:val="00047F1D"/>
    <w:rsid w:val="00080C6D"/>
    <w:rsid w:val="0008565D"/>
    <w:rsid w:val="000F6D9D"/>
    <w:rsid w:val="00107F34"/>
    <w:rsid w:val="001205DB"/>
    <w:rsid w:val="00142B3C"/>
    <w:rsid w:val="00145843"/>
    <w:rsid w:val="0016319E"/>
    <w:rsid w:val="002050BE"/>
    <w:rsid w:val="00221A36"/>
    <w:rsid w:val="00237BFE"/>
    <w:rsid w:val="00272866"/>
    <w:rsid w:val="00295265"/>
    <w:rsid w:val="002A2C4D"/>
    <w:rsid w:val="002B169D"/>
    <w:rsid w:val="00305EEF"/>
    <w:rsid w:val="00317BFA"/>
    <w:rsid w:val="00351064"/>
    <w:rsid w:val="00383EAC"/>
    <w:rsid w:val="0039334B"/>
    <w:rsid w:val="00394EEF"/>
    <w:rsid w:val="004035E9"/>
    <w:rsid w:val="004125B0"/>
    <w:rsid w:val="004348BD"/>
    <w:rsid w:val="004705F1"/>
    <w:rsid w:val="004861A7"/>
    <w:rsid w:val="004F0472"/>
    <w:rsid w:val="00541232"/>
    <w:rsid w:val="005903BF"/>
    <w:rsid w:val="005A26A5"/>
    <w:rsid w:val="005D55B1"/>
    <w:rsid w:val="006804FE"/>
    <w:rsid w:val="006A098E"/>
    <w:rsid w:val="006C0060"/>
    <w:rsid w:val="006F7B83"/>
    <w:rsid w:val="00716D0E"/>
    <w:rsid w:val="00731FFD"/>
    <w:rsid w:val="0073474B"/>
    <w:rsid w:val="0075415D"/>
    <w:rsid w:val="007572BF"/>
    <w:rsid w:val="007E1E18"/>
    <w:rsid w:val="007F7150"/>
    <w:rsid w:val="008B2718"/>
    <w:rsid w:val="008E1585"/>
    <w:rsid w:val="008F5158"/>
    <w:rsid w:val="0094345B"/>
    <w:rsid w:val="009E7A0F"/>
    <w:rsid w:val="009F1AE8"/>
    <w:rsid w:val="00A71EF4"/>
    <w:rsid w:val="00AF4C69"/>
    <w:rsid w:val="00B40BFB"/>
    <w:rsid w:val="00B4141E"/>
    <w:rsid w:val="00B5173F"/>
    <w:rsid w:val="00B855D6"/>
    <w:rsid w:val="00B913CF"/>
    <w:rsid w:val="00C16B47"/>
    <w:rsid w:val="00C33DAD"/>
    <w:rsid w:val="00CB39F1"/>
    <w:rsid w:val="00CD35D0"/>
    <w:rsid w:val="00CE48EE"/>
    <w:rsid w:val="00CF75A1"/>
    <w:rsid w:val="00D50ED4"/>
    <w:rsid w:val="00DF2081"/>
    <w:rsid w:val="00E249C4"/>
    <w:rsid w:val="00E31889"/>
    <w:rsid w:val="00E37495"/>
    <w:rsid w:val="00E40D95"/>
    <w:rsid w:val="00E50A11"/>
    <w:rsid w:val="00E77AC6"/>
    <w:rsid w:val="00E84EDF"/>
    <w:rsid w:val="00E857E2"/>
    <w:rsid w:val="00EC2758"/>
    <w:rsid w:val="00F112B5"/>
    <w:rsid w:val="00F37DE3"/>
    <w:rsid w:val="00F52DA5"/>
    <w:rsid w:val="00F67EAD"/>
    <w:rsid w:val="00FD2DF8"/>
    <w:rsid w:val="00FE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5F41D-F53B-4C88-B841-53F7E64C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2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15D"/>
    <w:pPr>
      <w:ind w:left="720"/>
      <w:contextualSpacing/>
    </w:pPr>
  </w:style>
  <w:style w:type="table" w:styleId="Tabela-Siatka">
    <w:name w:val="Table Grid"/>
    <w:basedOn w:val="Standardowy"/>
    <w:uiPriority w:val="59"/>
    <w:rsid w:val="0043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9E7A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C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34"/>
  </w:style>
  <w:style w:type="paragraph" w:styleId="Stopka">
    <w:name w:val="footer"/>
    <w:basedOn w:val="Normalny"/>
    <w:link w:val="StopkaZnak"/>
    <w:uiPriority w:val="99"/>
    <w:unhideWhenUsed/>
    <w:rsid w:val="0010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34"/>
  </w:style>
  <w:style w:type="paragraph" w:styleId="Tekstdymka">
    <w:name w:val="Balloon Text"/>
    <w:basedOn w:val="Normalny"/>
    <w:link w:val="TekstdymkaZnak"/>
    <w:uiPriority w:val="99"/>
    <w:semiHidden/>
    <w:unhideWhenUsed/>
    <w:rsid w:val="001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2266-E038-47D2-877E-7B85E8BD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6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Chwała</dc:creator>
  <cp:lastModifiedBy>Użytkownik systemu Windows</cp:lastModifiedBy>
  <cp:revision>4</cp:revision>
  <cp:lastPrinted>2024-01-31T10:20:00Z</cp:lastPrinted>
  <dcterms:created xsi:type="dcterms:W3CDTF">2024-01-30T10:20:00Z</dcterms:created>
  <dcterms:modified xsi:type="dcterms:W3CDTF">2024-01-31T10:21:00Z</dcterms:modified>
</cp:coreProperties>
</file>